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9B" w:rsidRDefault="00C11267" w:rsidP="00C11267">
      <w:pPr>
        <w:jc w:val="center"/>
        <w:rPr>
          <w:b/>
          <w:sz w:val="28"/>
          <w:szCs w:val="28"/>
        </w:rPr>
      </w:pPr>
      <w:r w:rsidRPr="00C11267">
        <w:rPr>
          <w:b/>
          <w:sz w:val="28"/>
          <w:szCs w:val="28"/>
        </w:rPr>
        <w:t>Museum of Richmond</w:t>
      </w:r>
    </w:p>
    <w:p w:rsidR="00C11267" w:rsidRDefault="00C11267" w:rsidP="00C11267">
      <w:pPr>
        <w:jc w:val="center"/>
        <w:rPr>
          <w:b/>
          <w:sz w:val="28"/>
          <w:szCs w:val="28"/>
        </w:rPr>
      </w:pPr>
      <w:r>
        <w:rPr>
          <w:b/>
          <w:sz w:val="28"/>
          <w:szCs w:val="28"/>
        </w:rPr>
        <w:t>Information Security Policy</w:t>
      </w:r>
    </w:p>
    <w:p w:rsidR="00C11267" w:rsidRDefault="00C11267" w:rsidP="00C11267">
      <w:pPr>
        <w:jc w:val="center"/>
        <w:rPr>
          <w:sz w:val="24"/>
          <w:szCs w:val="24"/>
        </w:rPr>
      </w:pPr>
      <w:r w:rsidRPr="00C11267">
        <w:rPr>
          <w:sz w:val="24"/>
          <w:szCs w:val="24"/>
        </w:rPr>
        <w:t>Incorporating Data Protection</w:t>
      </w:r>
    </w:p>
    <w:p w:rsidR="00A914E4" w:rsidRPr="00A914E4" w:rsidRDefault="00A914E4" w:rsidP="00C11267">
      <w:pPr>
        <w:jc w:val="center"/>
        <w:rPr>
          <w:sz w:val="20"/>
          <w:szCs w:val="20"/>
        </w:rPr>
      </w:pPr>
    </w:p>
    <w:p w:rsidR="00044532" w:rsidRPr="00A914E4" w:rsidRDefault="005F4122" w:rsidP="00C11267">
      <w:pPr>
        <w:jc w:val="center"/>
        <w:rPr>
          <w:sz w:val="20"/>
          <w:szCs w:val="20"/>
        </w:rPr>
      </w:pPr>
      <w:bookmarkStart w:id="0" w:name="_GoBack"/>
      <w:r w:rsidRPr="00A914E4">
        <w:rPr>
          <w:sz w:val="20"/>
          <w:szCs w:val="20"/>
        </w:rPr>
        <w:t>Version 1.1, 12</w:t>
      </w:r>
      <w:r w:rsidR="00044532" w:rsidRPr="00A914E4">
        <w:rPr>
          <w:sz w:val="20"/>
          <w:szCs w:val="20"/>
        </w:rPr>
        <w:t>t</w:t>
      </w:r>
      <w:r w:rsidRPr="00A914E4">
        <w:rPr>
          <w:sz w:val="20"/>
          <w:szCs w:val="20"/>
        </w:rPr>
        <w:t>h</w:t>
      </w:r>
      <w:r w:rsidR="00044532" w:rsidRPr="00A914E4">
        <w:rPr>
          <w:sz w:val="20"/>
          <w:szCs w:val="20"/>
        </w:rPr>
        <w:t xml:space="preserve"> January 2017</w:t>
      </w:r>
    </w:p>
    <w:bookmarkEnd w:id="0"/>
    <w:p w:rsidR="00891695" w:rsidRDefault="00891695">
      <w:pPr>
        <w:rPr>
          <w:sz w:val="24"/>
          <w:szCs w:val="24"/>
        </w:rPr>
      </w:pPr>
      <w:r>
        <w:rPr>
          <w:sz w:val="24"/>
          <w:szCs w:val="24"/>
        </w:rPr>
        <w:br w:type="page"/>
      </w:r>
    </w:p>
    <w:p w:rsidR="00891695" w:rsidRDefault="00891695" w:rsidP="00C11267">
      <w:pPr>
        <w:jc w:val="center"/>
        <w:rPr>
          <w:b/>
          <w:sz w:val="24"/>
          <w:szCs w:val="24"/>
        </w:rPr>
      </w:pPr>
    </w:p>
    <w:sdt>
      <w:sdtPr>
        <w:rPr>
          <w:rFonts w:asciiTheme="minorHAnsi" w:eastAsiaTheme="minorHAnsi" w:hAnsiTheme="minorHAnsi" w:cstheme="minorBidi"/>
          <w:color w:val="auto"/>
          <w:sz w:val="22"/>
          <w:szCs w:val="22"/>
          <w:lang w:val="en-GB"/>
        </w:rPr>
        <w:id w:val="-1816025037"/>
        <w:docPartObj>
          <w:docPartGallery w:val="Table of Contents"/>
          <w:docPartUnique/>
        </w:docPartObj>
      </w:sdtPr>
      <w:sdtEndPr>
        <w:rPr>
          <w:b/>
          <w:bCs/>
          <w:noProof/>
        </w:rPr>
      </w:sdtEndPr>
      <w:sdtContent>
        <w:p w:rsidR="00891695" w:rsidRDefault="00891695">
          <w:pPr>
            <w:pStyle w:val="TOCHeading"/>
          </w:pPr>
          <w:r>
            <w:t>Contents</w:t>
          </w:r>
        </w:p>
        <w:p w:rsidR="00406325" w:rsidRPr="00406325" w:rsidRDefault="00406325" w:rsidP="00406325">
          <w:pPr>
            <w:rPr>
              <w:lang w:val="en-US"/>
            </w:rPr>
          </w:pPr>
        </w:p>
        <w:p w:rsidR="005F4122" w:rsidRDefault="008916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006712" w:history="1">
            <w:r w:rsidR="005F4122" w:rsidRPr="00B8712A">
              <w:rPr>
                <w:rStyle w:val="Hyperlink"/>
                <w:noProof/>
              </w:rPr>
              <w:t>Definitions</w:t>
            </w:r>
            <w:r w:rsidR="005F4122">
              <w:rPr>
                <w:noProof/>
                <w:webHidden/>
              </w:rPr>
              <w:tab/>
            </w:r>
            <w:r w:rsidR="005F4122">
              <w:rPr>
                <w:noProof/>
                <w:webHidden/>
              </w:rPr>
              <w:fldChar w:fldCharType="begin"/>
            </w:r>
            <w:r w:rsidR="005F4122">
              <w:rPr>
                <w:noProof/>
                <w:webHidden/>
              </w:rPr>
              <w:instrText xml:space="preserve"> PAGEREF _Toc472006712 \h </w:instrText>
            </w:r>
            <w:r w:rsidR="005F4122">
              <w:rPr>
                <w:noProof/>
                <w:webHidden/>
              </w:rPr>
            </w:r>
            <w:r w:rsidR="005F4122">
              <w:rPr>
                <w:noProof/>
                <w:webHidden/>
              </w:rPr>
              <w:fldChar w:fldCharType="separate"/>
            </w:r>
            <w:r w:rsidR="005F4122">
              <w:rPr>
                <w:noProof/>
                <w:webHidden/>
              </w:rPr>
              <w:t>3</w:t>
            </w:r>
            <w:r w:rsidR="005F4122">
              <w:rPr>
                <w:noProof/>
                <w:webHidden/>
              </w:rPr>
              <w:fldChar w:fldCharType="end"/>
            </w:r>
          </w:hyperlink>
        </w:p>
        <w:p w:rsidR="005F4122" w:rsidRDefault="005F4122">
          <w:pPr>
            <w:pStyle w:val="TOC1"/>
            <w:tabs>
              <w:tab w:val="right" w:leader="dot" w:pos="9016"/>
            </w:tabs>
            <w:rPr>
              <w:rFonts w:eastAsiaTheme="minorEastAsia"/>
              <w:noProof/>
              <w:lang w:eastAsia="en-GB"/>
            </w:rPr>
          </w:pPr>
          <w:hyperlink w:anchor="_Toc472006713" w:history="1">
            <w:r w:rsidRPr="00B8712A">
              <w:rPr>
                <w:rStyle w:val="Hyperlink"/>
                <w:noProof/>
              </w:rPr>
              <w:t>Information Security</w:t>
            </w:r>
            <w:r>
              <w:rPr>
                <w:noProof/>
                <w:webHidden/>
              </w:rPr>
              <w:tab/>
            </w:r>
            <w:r>
              <w:rPr>
                <w:noProof/>
                <w:webHidden/>
              </w:rPr>
              <w:fldChar w:fldCharType="begin"/>
            </w:r>
            <w:r>
              <w:rPr>
                <w:noProof/>
                <w:webHidden/>
              </w:rPr>
              <w:instrText xml:space="preserve"> PAGEREF _Toc472006713 \h </w:instrText>
            </w:r>
            <w:r>
              <w:rPr>
                <w:noProof/>
                <w:webHidden/>
              </w:rPr>
            </w:r>
            <w:r>
              <w:rPr>
                <w:noProof/>
                <w:webHidden/>
              </w:rPr>
              <w:fldChar w:fldCharType="separate"/>
            </w:r>
            <w:r>
              <w:rPr>
                <w:noProof/>
                <w:webHidden/>
              </w:rPr>
              <w:t>4</w:t>
            </w:r>
            <w:r>
              <w:rPr>
                <w:noProof/>
                <w:webHidden/>
              </w:rPr>
              <w:fldChar w:fldCharType="end"/>
            </w:r>
          </w:hyperlink>
        </w:p>
        <w:p w:rsidR="005F4122" w:rsidRDefault="005F4122">
          <w:pPr>
            <w:pStyle w:val="TOC2"/>
            <w:tabs>
              <w:tab w:val="right" w:leader="dot" w:pos="9016"/>
            </w:tabs>
            <w:rPr>
              <w:rFonts w:eastAsiaTheme="minorEastAsia"/>
              <w:noProof/>
              <w:lang w:eastAsia="en-GB"/>
            </w:rPr>
          </w:pPr>
          <w:hyperlink w:anchor="_Toc472006714" w:history="1">
            <w:r w:rsidRPr="00B8712A">
              <w:rPr>
                <w:rStyle w:val="Hyperlink"/>
                <w:noProof/>
              </w:rPr>
              <w:t>Access and Authentication Controls</w:t>
            </w:r>
            <w:r>
              <w:rPr>
                <w:noProof/>
                <w:webHidden/>
              </w:rPr>
              <w:tab/>
            </w:r>
            <w:r>
              <w:rPr>
                <w:noProof/>
                <w:webHidden/>
              </w:rPr>
              <w:fldChar w:fldCharType="begin"/>
            </w:r>
            <w:r>
              <w:rPr>
                <w:noProof/>
                <w:webHidden/>
              </w:rPr>
              <w:instrText xml:space="preserve"> PAGEREF _Toc472006714 \h </w:instrText>
            </w:r>
            <w:r>
              <w:rPr>
                <w:noProof/>
                <w:webHidden/>
              </w:rPr>
            </w:r>
            <w:r>
              <w:rPr>
                <w:noProof/>
                <w:webHidden/>
              </w:rPr>
              <w:fldChar w:fldCharType="separate"/>
            </w:r>
            <w:r>
              <w:rPr>
                <w:noProof/>
                <w:webHidden/>
              </w:rPr>
              <w:t>4</w:t>
            </w:r>
            <w:r>
              <w:rPr>
                <w:noProof/>
                <w:webHidden/>
              </w:rPr>
              <w:fldChar w:fldCharType="end"/>
            </w:r>
          </w:hyperlink>
        </w:p>
        <w:p w:rsidR="005F4122" w:rsidRDefault="005F4122">
          <w:pPr>
            <w:pStyle w:val="TOC2"/>
            <w:tabs>
              <w:tab w:val="right" w:leader="dot" w:pos="9016"/>
            </w:tabs>
            <w:rPr>
              <w:rFonts w:eastAsiaTheme="minorEastAsia"/>
              <w:noProof/>
              <w:lang w:eastAsia="en-GB"/>
            </w:rPr>
          </w:pPr>
          <w:hyperlink w:anchor="_Toc472006715" w:history="1">
            <w:r w:rsidRPr="00B8712A">
              <w:rPr>
                <w:rStyle w:val="Hyperlink"/>
                <w:noProof/>
              </w:rPr>
              <w:t>Backup</w:t>
            </w:r>
            <w:r>
              <w:rPr>
                <w:noProof/>
                <w:webHidden/>
              </w:rPr>
              <w:tab/>
            </w:r>
            <w:r>
              <w:rPr>
                <w:noProof/>
                <w:webHidden/>
              </w:rPr>
              <w:fldChar w:fldCharType="begin"/>
            </w:r>
            <w:r>
              <w:rPr>
                <w:noProof/>
                <w:webHidden/>
              </w:rPr>
              <w:instrText xml:space="preserve"> PAGEREF _Toc472006715 \h </w:instrText>
            </w:r>
            <w:r>
              <w:rPr>
                <w:noProof/>
                <w:webHidden/>
              </w:rPr>
            </w:r>
            <w:r>
              <w:rPr>
                <w:noProof/>
                <w:webHidden/>
              </w:rPr>
              <w:fldChar w:fldCharType="separate"/>
            </w:r>
            <w:r>
              <w:rPr>
                <w:noProof/>
                <w:webHidden/>
              </w:rPr>
              <w:t>4</w:t>
            </w:r>
            <w:r>
              <w:rPr>
                <w:noProof/>
                <w:webHidden/>
              </w:rPr>
              <w:fldChar w:fldCharType="end"/>
            </w:r>
          </w:hyperlink>
        </w:p>
        <w:p w:rsidR="005F4122" w:rsidRDefault="005F4122">
          <w:pPr>
            <w:pStyle w:val="TOC2"/>
            <w:tabs>
              <w:tab w:val="right" w:leader="dot" w:pos="9016"/>
            </w:tabs>
            <w:rPr>
              <w:rFonts w:eastAsiaTheme="minorEastAsia"/>
              <w:noProof/>
              <w:lang w:eastAsia="en-GB"/>
            </w:rPr>
          </w:pPr>
          <w:hyperlink w:anchor="_Toc472006716" w:history="1">
            <w:r w:rsidRPr="00B8712A">
              <w:rPr>
                <w:rStyle w:val="Hyperlink"/>
                <w:noProof/>
              </w:rPr>
              <w:t>Protection against External Threats</w:t>
            </w:r>
            <w:r>
              <w:rPr>
                <w:noProof/>
                <w:webHidden/>
              </w:rPr>
              <w:tab/>
            </w:r>
            <w:r>
              <w:rPr>
                <w:noProof/>
                <w:webHidden/>
              </w:rPr>
              <w:fldChar w:fldCharType="begin"/>
            </w:r>
            <w:r>
              <w:rPr>
                <w:noProof/>
                <w:webHidden/>
              </w:rPr>
              <w:instrText xml:space="preserve"> PAGEREF _Toc472006716 \h </w:instrText>
            </w:r>
            <w:r>
              <w:rPr>
                <w:noProof/>
                <w:webHidden/>
              </w:rPr>
            </w:r>
            <w:r>
              <w:rPr>
                <w:noProof/>
                <w:webHidden/>
              </w:rPr>
              <w:fldChar w:fldCharType="separate"/>
            </w:r>
            <w:r>
              <w:rPr>
                <w:noProof/>
                <w:webHidden/>
              </w:rPr>
              <w:t>4</w:t>
            </w:r>
            <w:r>
              <w:rPr>
                <w:noProof/>
                <w:webHidden/>
              </w:rPr>
              <w:fldChar w:fldCharType="end"/>
            </w:r>
          </w:hyperlink>
        </w:p>
        <w:p w:rsidR="005F4122" w:rsidRDefault="005F4122">
          <w:pPr>
            <w:pStyle w:val="TOC2"/>
            <w:tabs>
              <w:tab w:val="right" w:leader="dot" w:pos="9016"/>
            </w:tabs>
            <w:rPr>
              <w:rFonts w:eastAsiaTheme="minorEastAsia"/>
              <w:noProof/>
              <w:lang w:eastAsia="en-GB"/>
            </w:rPr>
          </w:pPr>
          <w:hyperlink w:anchor="_Toc472006717" w:history="1">
            <w:r w:rsidRPr="00B8712A">
              <w:rPr>
                <w:rStyle w:val="Hyperlink"/>
                <w:noProof/>
              </w:rPr>
              <w:t>Computer Use Policies</w:t>
            </w:r>
            <w:r>
              <w:rPr>
                <w:noProof/>
                <w:webHidden/>
              </w:rPr>
              <w:tab/>
            </w:r>
            <w:r>
              <w:rPr>
                <w:noProof/>
                <w:webHidden/>
              </w:rPr>
              <w:fldChar w:fldCharType="begin"/>
            </w:r>
            <w:r>
              <w:rPr>
                <w:noProof/>
                <w:webHidden/>
              </w:rPr>
              <w:instrText xml:space="preserve"> PAGEREF _Toc472006717 \h </w:instrText>
            </w:r>
            <w:r>
              <w:rPr>
                <w:noProof/>
                <w:webHidden/>
              </w:rPr>
            </w:r>
            <w:r>
              <w:rPr>
                <w:noProof/>
                <w:webHidden/>
              </w:rPr>
              <w:fldChar w:fldCharType="separate"/>
            </w:r>
            <w:r>
              <w:rPr>
                <w:noProof/>
                <w:webHidden/>
              </w:rPr>
              <w:t>5</w:t>
            </w:r>
            <w:r>
              <w:rPr>
                <w:noProof/>
                <w:webHidden/>
              </w:rPr>
              <w:fldChar w:fldCharType="end"/>
            </w:r>
          </w:hyperlink>
        </w:p>
        <w:p w:rsidR="005F4122" w:rsidRDefault="005F4122">
          <w:pPr>
            <w:pStyle w:val="TOC1"/>
            <w:tabs>
              <w:tab w:val="right" w:leader="dot" w:pos="9016"/>
            </w:tabs>
            <w:rPr>
              <w:rFonts w:eastAsiaTheme="minorEastAsia"/>
              <w:noProof/>
              <w:lang w:eastAsia="en-GB"/>
            </w:rPr>
          </w:pPr>
          <w:hyperlink w:anchor="_Toc472006718" w:history="1">
            <w:r w:rsidRPr="00B8712A">
              <w:rPr>
                <w:rStyle w:val="Hyperlink"/>
                <w:noProof/>
              </w:rPr>
              <w:t>Data Protection</w:t>
            </w:r>
            <w:r>
              <w:rPr>
                <w:noProof/>
                <w:webHidden/>
              </w:rPr>
              <w:tab/>
            </w:r>
            <w:r>
              <w:rPr>
                <w:noProof/>
                <w:webHidden/>
              </w:rPr>
              <w:fldChar w:fldCharType="begin"/>
            </w:r>
            <w:r>
              <w:rPr>
                <w:noProof/>
                <w:webHidden/>
              </w:rPr>
              <w:instrText xml:space="preserve"> PAGEREF _Toc472006718 \h </w:instrText>
            </w:r>
            <w:r>
              <w:rPr>
                <w:noProof/>
                <w:webHidden/>
              </w:rPr>
            </w:r>
            <w:r>
              <w:rPr>
                <w:noProof/>
                <w:webHidden/>
              </w:rPr>
              <w:fldChar w:fldCharType="separate"/>
            </w:r>
            <w:r>
              <w:rPr>
                <w:noProof/>
                <w:webHidden/>
              </w:rPr>
              <w:t>6</w:t>
            </w:r>
            <w:r>
              <w:rPr>
                <w:noProof/>
                <w:webHidden/>
              </w:rPr>
              <w:fldChar w:fldCharType="end"/>
            </w:r>
          </w:hyperlink>
        </w:p>
        <w:p w:rsidR="005F4122" w:rsidRDefault="005F4122">
          <w:pPr>
            <w:pStyle w:val="TOC2"/>
            <w:tabs>
              <w:tab w:val="right" w:leader="dot" w:pos="9016"/>
            </w:tabs>
            <w:rPr>
              <w:rFonts w:eastAsiaTheme="minorEastAsia"/>
              <w:noProof/>
              <w:lang w:eastAsia="en-GB"/>
            </w:rPr>
          </w:pPr>
          <w:hyperlink w:anchor="_Toc472006719" w:history="1">
            <w:r w:rsidRPr="00B8712A">
              <w:rPr>
                <w:rStyle w:val="Hyperlink"/>
                <w:noProof/>
              </w:rPr>
              <w:t>Roles</w:t>
            </w:r>
            <w:r>
              <w:rPr>
                <w:noProof/>
                <w:webHidden/>
              </w:rPr>
              <w:tab/>
            </w:r>
            <w:r>
              <w:rPr>
                <w:noProof/>
                <w:webHidden/>
              </w:rPr>
              <w:fldChar w:fldCharType="begin"/>
            </w:r>
            <w:r>
              <w:rPr>
                <w:noProof/>
                <w:webHidden/>
              </w:rPr>
              <w:instrText xml:space="preserve"> PAGEREF _Toc472006719 \h </w:instrText>
            </w:r>
            <w:r>
              <w:rPr>
                <w:noProof/>
                <w:webHidden/>
              </w:rPr>
            </w:r>
            <w:r>
              <w:rPr>
                <w:noProof/>
                <w:webHidden/>
              </w:rPr>
              <w:fldChar w:fldCharType="separate"/>
            </w:r>
            <w:r>
              <w:rPr>
                <w:noProof/>
                <w:webHidden/>
              </w:rPr>
              <w:t>6</w:t>
            </w:r>
            <w:r>
              <w:rPr>
                <w:noProof/>
                <w:webHidden/>
              </w:rPr>
              <w:fldChar w:fldCharType="end"/>
            </w:r>
          </w:hyperlink>
        </w:p>
        <w:p w:rsidR="005F4122" w:rsidRDefault="005F4122">
          <w:pPr>
            <w:pStyle w:val="TOC2"/>
            <w:tabs>
              <w:tab w:val="right" w:leader="dot" w:pos="9016"/>
            </w:tabs>
            <w:rPr>
              <w:rFonts w:eastAsiaTheme="minorEastAsia"/>
              <w:noProof/>
              <w:lang w:eastAsia="en-GB"/>
            </w:rPr>
          </w:pPr>
          <w:hyperlink w:anchor="_Toc472006720" w:history="1">
            <w:r w:rsidRPr="00B8712A">
              <w:rPr>
                <w:rStyle w:val="Hyperlink"/>
                <w:noProof/>
              </w:rPr>
              <w:t>Policy</w:t>
            </w:r>
            <w:r>
              <w:rPr>
                <w:noProof/>
                <w:webHidden/>
              </w:rPr>
              <w:tab/>
            </w:r>
            <w:r>
              <w:rPr>
                <w:noProof/>
                <w:webHidden/>
              </w:rPr>
              <w:fldChar w:fldCharType="begin"/>
            </w:r>
            <w:r>
              <w:rPr>
                <w:noProof/>
                <w:webHidden/>
              </w:rPr>
              <w:instrText xml:space="preserve"> PAGEREF _Toc472006720 \h </w:instrText>
            </w:r>
            <w:r>
              <w:rPr>
                <w:noProof/>
                <w:webHidden/>
              </w:rPr>
            </w:r>
            <w:r>
              <w:rPr>
                <w:noProof/>
                <w:webHidden/>
              </w:rPr>
              <w:fldChar w:fldCharType="separate"/>
            </w:r>
            <w:r>
              <w:rPr>
                <w:noProof/>
                <w:webHidden/>
              </w:rPr>
              <w:t>6</w:t>
            </w:r>
            <w:r>
              <w:rPr>
                <w:noProof/>
                <w:webHidden/>
              </w:rPr>
              <w:fldChar w:fldCharType="end"/>
            </w:r>
          </w:hyperlink>
        </w:p>
        <w:p w:rsidR="005F4122" w:rsidRDefault="005F4122">
          <w:pPr>
            <w:pStyle w:val="TOC1"/>
            <w:tabs>
              <w:tab w:val="right" w:leader="dot" w:pos="9016"/>
            </w:tabs>
            <w:rPr>
              <w:rFonts w:eastAsiaTheme="minorEastAsia"/>
              <w:noProof/>
              <w:lang w:eastAsia="en-GB"/>
            </w:rPr>
          </w:pPr>
          <w:hyperlink w:anchor="_Toc472006721" w:history="1">
            <w:r w:rsidRPr="00B8712A">
              <w:rPr>
                <w:rStyle w:val="Hyperlink"/>
                <w:noProof/>
              </w:rPr>
              <w:t>Museum of Richmond Privacy Policy</w:t>
            </w:r>
            <w:r>
              <w:rPr>
                <w:noProof/>
                <w:webHidden/>
              </w:rPr>
              <w:tab/>
            </w:r>
            <w:r>
              <w:rPr>
                <w:noProof/>
                <w:webHidden/>
              </w:rPr>
              <w:fldChar w:fldCharType="begin"/>
            </w:r>
            <w:r>
              <w:rPr>
                <w:noProof/>
                <w:webHidden/>
              </w:rPr>
              <w:instrText xml:space="preserve"> PAGEREF _Toc472006721 \h </w:instrText>
            </w:r>
            <w:r>
              <w:rPr>
                <w:noProof/>
                <w:webHidden/>
              </w:rPr>
            </w:r>
            <w:r>
              <w:rPr>
                <w:noProof/>
                <w:webHidden/>
              </w:rPr>
              <w:fldChar w:fldCharType="separate"/>
            </w:r>
            <w:r>
              <w:rPr>
                <w:noProof/>
                <w:webHidden/>
              </w:rPr>
              <w:t>8</w:t>
            </w:r>
            <w:r>
              <w:rPr>
                <w:noProof/>
                <w:webHidden/>
              </w:rPr>
              <w:fldChar w:fldCharType="end"/>
            </w:r>
          </w:hyperlink>
        </w:p>
        <w:p w:rsidR="005F4122" w:rsidRDefault="005F4122">
          <w:pPr>
            <w:pStyle w:val="TOC1"/>
            <w:tabs>
              <w:tab w:val="right" w:leader="dot" w:pos="9016"/>
            </w:tabs>
            <w:rPr>
              <w:rFonts w:eastAsiaTheme="minorEastAsia"/>
              <w:noProof/>
              <w:lang w:eastAsia="en-GB"/>
            </w:rPr>
          </w:pPr>
          <w:hyperlink w:anchor="_Toc472006722" w:history="1">
            <w:r w:rsidRPr="00B8712A">
              <w:rPr>
                <w:rStyle w:val="Hyperlink"/>
                <w:noProof/>
              </w:rPr>
              <w:t>Register of Personal Data</w:t>
            </w:r>
            <w:r>
              <w:rPr>
                <w:noProof/>
                <w:webHidden/>
              </w:rPr>
              <w:tab/>
            </w:r>
            <w:r>
              <w:rPr>
                <w:noProof/>
                <w:webHidden/>
              </w:rPr>
              <w:fldChar w:fldCharType="begin"/>
            </w:r>
            <w:r>
              <w:rPr>
                <w:noProof/>
                <w:webHidden/>
              </w:rPr>
              <w:instrText xml:space="preserve"> PAGEREF _Toc472006722 \h </w:instrText>
            </w:r>
            <w:r>
              <w:rPr>
                <w:noProof/>
                <w:webHidden/>
              </w:rPr>
            </w:r>
            <w:r>
              <w:rPr>
                <w:noProof/>
                <w:webHidden/>
              </w:rPr>
              <w:fldChar w:fldCharType="separate"/>
            </w:r>
            <w:r>
              <w:rPr>
                <w:noProof/>
                <w:webHidden/>
              </w:rPr>
              <w:t>9</w:t>
            </w:r>
            <w:r>
              <w:rPr>
                <w:noProof/>
                <w:webHidden/>
              </w:rPr>
              <w:fldChar w:fldCharType="end"/>
            </w:r>
          </w:hyperlink>
        </w:p>
        <w:p w:rsidR="005F4122" w:rsidRDefault="005F4122">
          <w:pPr>
            <w:pStyle w:val="TOC2"/>
            <w:tabs>
              <w:tab w:val="right" w:leader="dot" w:pos="9016"/>
            </w:tabs>
            <w:rPr>
              <w:rFonts w:eastAsiaTheme="minorEastAsia"/>
              <w:noProof/>
              <w:lang w:eastAsia="en-GB"/>
            </w:rPr>
          </w:pPr>
          <w:hyperlink w:anchor="_Toc472006723" w:history="1">
            <w:r w:rsidRPr="00B8712A">
              <w:rPr>
                <w:rStyle w:val="Hyperlink"/>
                <w:noProof/>
              </w:rPr>
              <w:t>Electronic Sources</w:t>
            </w:r>
            <w:r>
              <w:rPr>
                <w:noProof/>
                <w:webHidden/>
              </w:rPr>
              <w:tab/>
            </w:r>
            <w:r>
              <w:rPr>
                <w:noProof/>
                <w:webHidden/>
              </w:rPr>
              <w:fldChar w:fldCharType="begin"/>
            </w:r>
            <w:r>
              <w:rPr>
                <w:noProof/>
                <w:webHidden/>
              </w:rPr>
              <w:instrText xml:space="preserve"> PAGEREF _Toc472006723 \h </w:instrText>
            </w:r>
            <w:r>
              <w:rPr>
                <w:noProof/>
                <w:webHidden/>
              </w:rPr>
            </w:r>
            <w:r>
              <w:rPr>
                <w:noProof/>
                <w:webHidden/>
              </w:rPr>
              <w:fldChar w:fldCharType="separate"/>
            </w:r>
            <w:r>
              <w:rPr>
                <w:noProof/>
                <w:webHidden/>
              </w:rPr>
              <w:t>9</w:t>
            </w:r>
            <w:r>
              <w:rPr>
                <w:noProof/>
                <w:webHidden/>
              </w:rPr>
              <w:fldChar w:fldCharType="end"/>
            </w:r>
          </w:hyperlink>
        </w:p>
        <w:p w:rsidR="005F4122" w:rsidRDefault="005F4122">
          <w:pPr>
            <w:pStyle w:val="TOC2"/>
            <w:tabs>
              <w:tab w:val="right" w:leader="dot" w:pos="9016"/>
            </w:tabs>
            <w:rPr>
              <w:rFonts w:eastAsiaTheme="minorEastAsia"/>
              <w:noProof/>
              <w:lang w:eastAsia="en-GB"/>
            </w:rPr>
          </w:pPr>
          <w:hyperlink w:anchor="_Toc472006724" w:history="1">
            <w:r w:rsidRPr="00B8712A">
              <w:rPr>
                <w:rStyle w:val="Hyperlink"/>
                <w:noProof/>
              </w:rPr>
              <w:t>Paper Sources</w:t>
            </w:r>
            <w:r>
              <w:rPr>
                <w:noProof/>
                <w:webHidden/>
              </w:rPr>
              <w:tab/>
            </w:r>
            <w:r>
              <w:rPr>
                <w:noProof/>
                <w:webHidden/>
              </w:rPr>
              <w:fldChar w:fldCharType="begin"/>
            </w:r>
            <w:r>
              <w:rPr>
                <w:noProof/>
                <w:webHidden/>
              </w:rPr>
              <w:instrText xml:space="preserve"> PAGEREF _Toc472006724 \h </w:instrText>
            </w:r>
            <w:r>
              <w:rPr>
                <w:noProof/>
                <w:webHidden/>
              </w:rPr>
            </w:r>
            <w:r>
              <w:rPr>
                <w:noProof/>
                <w:webHidden/>
              </w:rPr>
              <w:fldChar w:fldCharType="separate"/>
            </w:r>
            <w:r>
              <w:rPr>
                <w:noProof/>
                <w:webHidden/>
              </w:rPr>
              <w:t>9</w:t>
            </w:r>
            <w:r>
              <w:rPr>
                <w:noProof/>
                <w:webHidden/>
              </w:rPr>
              <w:fldChar w:fldCharType="end"/>
            </w:r>
          </w:hyperlink>
        </w:p>
        <w:p w:rsidR="00891695" w:rsidRDefault="00891695">
          <w:r>
            <w:rPr>
              <w:b/>
              <w:bCs/>
              <w:noProof/>
            </w:rPr>
            <w:fldChar w:fldCharType="end"/>
          </w:r>
        </w:p>
      </w:sdtContent>
    </w:sdt>
    <w:p w:rsidR="00891695" w:rsidRPr="00891695" w:rsidRDefault="00891695" w:rsidP="00C11267">
      <w:pPr>
        <w:jc w:val="center"/>
        <w:rPr>
          <w:b/>
          <w:sz w:val="24"/>
          <w:szCs w:val="24"/>
        </w:rPr>
      </w:pPr>
    </w:p>
    <w:p w:rsidR="00891695" w:rsidRDefault="00891695">
      <w:pPr>
        <w:rPr>
          <w:sz w:val="24"/>
          <w:szCs w:val="24"/>
        </w:rPr>
      </w:pPr>
      <w:r>
        <w:rPr>
          <w:sz w:val="24"/>
          <w:szCs w:val="24"/>
        </w:rPr>
        <w:br w:type="page"/>
      </w:r>
    </w:p>
    <w:p w:rsidR="00C11267" w:rsidRDefault="00C11267" w:rsidP="00C11267">
      <w:pPr>
        <w:rPr>
          <w:sz w:val="24"/>
          <w:szCs w:val="24"/>
        </w:rPr>
      </w:pPr>
    </w:p>
    <w:p w:rsidR="00C11267" w:rsidRDefault="00C11267" w:rsidP="00891695">
      <w:pPr>
        <w:pStyle w:val="Heading1"/>
      </w:pPr>
      <w:bookmarkStart w:id="1" w:name="_Toc472006712"/>
      <w:r>
        <w:t>Definition</w:t>
      </w:r>
      <w:r w:rsidR="00891695">
        <w:t>s</w:t>
      </w:r>
      <w:bookmarkEnd w:id="1"/>
    </w:p>
    <w:p w:rsidR="00891695" w:rsidRPr="00891695" w:rsidRDefault="00891695" w:rsidP="00891695"/>
    <w:p w:rsidR="00C11267" w:rsidRDefault="00891695" w:rsidP="00C11267">
      <w:r>
        <w:rPr>
          <w:b/>
        </w:rPr>
        <w:t>Personal D</w:t>
      </w:r>
      <w:r w:rsidR="00C11267" w:rsidRPr="00891695">
        <w:rPr>
          <w:b/>
        </w:rPr>
        <w:t>ata</w:t>
      </w:r>
      <w:r w:rsidR="00C11267" w:rsidRPr="00E5729D">
        <w:t xml:space="preserve"> is covered by Data Protection legislation. This includes: postal addresses; telephone numbers; email addresses; financial information (e.g. donations and subscriptions); HR information (e.g. staff reviews and CVs).</w:t>
      </w:r>
      <w:r>
        <w:t xml:space="preserve"> A more comprehensive definition can be found on the ICO website at the link below:</w:t>
      </w:r>
    </w:p>
    <w:p w:rsidR="00891695" w:rsidRDefault="00B86E6F" w:rsidP="00C11267">
      <w:hyperlink r:id="rId8" w:history="1">
        <w:r w:rsidR="00891695" w:rsidRPr="00CE0546">
          <w:rPr>
            <w:rStyle w:val="Hyperlink"/>
          </w:rPr>
          <w:t>https://ico.org.uk/for-organisations/guide-to-data-protection/key-definitions/</w:t>
        </w:r>
      </w:hyperlink>
    </w:p>
    <w:p w:rsidR="00C11267" w:rsidRDefault="00C11267" w:rsidP="00C11267">
      <w:r w:rsidRPr="00E5729D">
        <w:t>There is a register of personal data which can be found</w:t>
      </w:r>
      <w:r w:rsidR="00E27723" w:rsidRPr="00E5729D">
        <w:t xml:space="preserve"> at the end of this document</w:t>
      </w:r>
    </w:p>
    <w:p w:rsidR="00891695" w:rsidRDefault="00891695" w:rsidP="00C11267"/>
    <w:p w:rsidR="00891695" w:rsidRDefault="00891695" w:rsidP="00891695">
      <w:r w:rsidRPr="00891695">
        <w:t>The</w:t>
      </w:r>
      <w:r>
        <w:rPr>
          <w:b/>
        </w:rPr>
        <w:t xml:space="preserve"> Data Subject </w:t>
      </w:r>
      <w:r>
        <w:t>is the individual about whom information is held.</w:t>
      </w:r>
    </w:p>
    <w:p w:rsidR="00891695" w:rsidRDefault="00891695" w:rsidP="00891695">
      <w:r w:rsidRPr="00891695">
        <w:t>The</w:t>
      </w:r>
      <w:r>
        <w:rPr>
          <w:b/>
        </w:rPr>
        <w:t xml:space="preserve"> </w:t>
      </w:r>
      <w:r w:rsidRPr="00B10EE8">
        <w:rPr>
          <w:b/>
        </w:rPr>
        <w:t>Data Controller</w:t>
      </w:r>
      <w:r>
        <w:t xml:space="preserve"> </w:t>
      </w:r>
      <w:r w:rsidRPr="00B10EE8">
        <w:t>determin</w:t>
      </w:r>
      <w:r>
        <w:t xml:space="preserve">es </w:t>
      </w:r>
      <w:r w:rsidRPr="00B10EE8">
        <w:t>the purposes for which and the manner in which any personal data are, or are to be, processed</w:t>
      </w:r>
      <w:r>
        <w:t>.</w:t>
      </w:r>
    </w:p>
    <w:p w:rsidR="00891695" w:rsidRDefault="00891695" w:rsidP="00891695">
      <w:r>
        <w:t xml:space="preserve">The </w:t>
      </w:r>
      <w:r w:rsidRPr="00891695">
        <w:rPr>
          <w:b/>
        </w:rPr>
        <w:t>Data Processors</w:t>
      </w:r>
      <w:r>
        <w:t xml:space="preserve"> are </w:t>
      </w:r>
      <w:r w:rsidRPr="00B10EE8">
        <w:t>any person (other than an employee of the data controller) who processes the data on behalf of the data controller.</w:t>
      </w:r>
    </w:p>
    <w:p w:rsidR="00B24D05" w:rsidRDefault="00B24D05" w:rsidP="00891695">
      <w:r>
        <w:t xml:space="preserve">The </w:t>
      </w:r>
      <w:r w:rsidRPr="00B24D05">
        <w:rPr>
          <w:b/>
        </w:rPr>
        <w:t>IT Trustee</w:t>
      </w:r>
      <w:r>
        <w:t xml:space="preserve"> is the Board member with specific responsibility for the use of IT in the Museum.</w:t>
      </w:r>
    </w:p>
    <w:p w:rsidR="00891695" w:rsidRDefault="00891695" w:rsidP="00B24D05">
      <w:pPr>
        <w:jc w:val="both"/>
      </w:pPr>
      <w:r>
        <w:br w:type="page"/>
      </w:r>
    </w:p>
    <w:p w:rsidR="00891695" w:rsidRDefault="00891695" w:rsidP="00891695">
      <w:pPr>
        <w:pStyle w:val="Heading1"/>
      </w:pPr>
      <w:bookmarkStart w:id="2" w:name="_Toc472006713"/>
      <w:r>
        <w:lastRenderedPageBreak/>
        <w:t>Information Security</w:t>
      </w:r>
      <w:bookmarkEnd w:id="2"/>
    </w:p>
    <w:p w:rsidR="00891695" w:rsidRDefault="00891695" w:rsidP="00891695"/>
    <w:p w:rsidR="00C11267" w:rsidRDefault="00C11267" w:rsidP="00891695">
      <w:pPr>
        <w:pStyle w:val="Heading2"/>
      </w:pPr>
      <w:bookmarkStart w:id="3" w:name="_Toc472006714"/>
      <w:r>
        <w:t>Access and Authentication Controls</w:t>
      </w:r>
      <w:bookmarkEnd w:id="3"/>
    </w:p>
    <w:p w:rsidR="00891695" w:rsidRPr="00891695" w:rsidRDefault="00891695" w:rsidP="00891695"/>
    <w:p w:rsidR="00C11267" w:rsidRPr="00E5729D" w:rsidRDefault="00C11267" w:rsidP="00C11267">
      <w:pPr>
        <w:pStyle w:val="ListParagraph"/>
        <w:numPr>
          <w:ilvl w:val="0"/>
          <w:numId w:val="1"/>
        </w:numPr>
      </w:pPr>
      <w:r w:rsidRPr="00E5729D">
        <w:t>All computers used in the Museum require a user account and password to logon. There are no Guest accounts</w:t>
      </w:r>
    </w:p>
    <w:p w:rsidR="00C11267" w:rsidRPr="00E5729D" w:rsidRDefault="00C11267" w:rsidP="00C11267">
      <w:pPr>
        <w:pStyle w:val="ListParagraph"/>
        <w:numPr>
          <w:ilvl w:val="0"/>
          <w:numId w:val="1"/>
        </w:numPr>
      </w:pPr>
      <w:r w:rsidRPr="00E5729D">
        <w:t>Passwords are changed every 120 days and are complex, including upper and lower case letters and numbers</w:t>
      </w:r>
    </w:p>
    <w:p w:rsidR="00C11267" w:rsidRPr="00E5729D" w:rsidRDefault="00C11267" w:rsidP="00C11267">
      <w:pPr>
        <w:pStyle w:val="ListParagraph"/>
        <w:numPr>
          <w:ilvl w:val="0"/>
          <w:numId w:val="1"/>
        </w:numPr>
      </w:pPr>
      <w:r w:rsidRPr="00E5729D">
        <w:t>User accounts are role-based. The curator and learning officer have their own personal accounts; other users – volunteers, interns, young curators, work experience placements – have shared role-based accounts (e.g. MORIntern)</w:t>
      </w:r>
    </w:p>
    <w:p w:rsidR="00C11267" w:rsidRPr="00E5729D" w:rsidRDefault="00C11267" w:rsidP="00C11267">
      <w:pPr>
        <w:pStyle w:val="ListParagraph"/>
        <w:numPr>
          <w:ilvl w:val="0"/>
          <w:numId w:val="1"/>
        </w:numPr>
      </w:pPr>
      <w:r w:rsidRPr="00E5729D">
        <w:t>There is an administrator account on each computer</w:t>
      </w:r>
      <w:r w:rsidR="00B24D05">
        <w:t>, the password for which</w:t>
      </w:r>
      <w:r w:rsidRPr="00E5729D">
        <w:t xml:space="preserve"> is known to the curator and the</w:t>
      </w:r>
      <w:r w:rsidR="00B24D05">
        <w:t xml:space="preserve"> IT Trustee</w:t>
      </w:r>
    </w:p>
    <w:p w:rsidR="00C11267" w:rsidRPr="00E5729D" w:rsidRDefault="00C11267" w:rsidP="00C11267">
      <w:pPr>
        <w:pStyle w:val="ListParagraph"/>
        <w:numPr>
          <w:ilvl w:val="0"/>
          <w:numId w:val="1"/>
        </w:numPr>
      </w:pPr>
      <w:r w:rsidRPr="00E5729D">
        <w:t xml:space="preserve">Access to data is </w:t>
      </w:r>
      <w:r w:rsidR="00B24D05">
        <w:t xml:space="preserve">controlled </w:t>
      </w:r>
      <w:r w:rsidRPr="00E5729D">
        <w:t>through authentication belonging to the user accounts. This is configured as follows:</w:t>
      </w:r>
    </w:p>
    <w:p w:rsidR="00C11267" w:rsidRPr="00E5729D" w:rsidRDefault="00C11267" w:rsidP="00C11267">
      <w:pPr>
        <w:pStyle w:val="ListParagraph"/>
        <w:numPr>
          <w:ilvl w:val="1"/>
          <w:numId w:val="1"/>
        </w:numPr>
      </w:pPr>
      <w:r w:rsidRPr="00B24D05">
        <w:rPr>
          <w:b/>
        </w:rPr>
        <w:t>Personal</w:t>
      </w:r>
      <w:r w:rsidRPr="00E5729D">
        <w:t xml:space="preserve"> folders accessible only to that user account and the administrator</w:t>
      </w:r>
      <w:r w:rsidR="00A4568B" w:rsidRPr="00E5729D">
        <w:t>; this includes Outlook information</w:t>
      </w:r>
    </w:p>
    <w:p w:rsidR="00C11267" w:rsidRPr="00E5729D" w:rsidRDefault="00C11267" w:rsidP="00C11267">
      <w:pPr>
        <w:pStyle w:val="ListParagraph"/>
        <w:numPr>
          <w:ilvl w:val="1"/>
          <w:numId w:val="1"/>
        </w:numPr>
      </w:pPr>
      <w:r w:rsidRPr="00B24D05">
        <w:rPr>
          <w:b/>
        </w:rPr>
        <w:t>Public</w:t>
      </w:r>
      <w:r w:rsidRPr="00E5729D">
        <w:t xml:space="preserve"> folders accessible to all user accounts</w:t>
      </w:r>
    </w:p>
    <w:p w:rsidR="00C11267" w:rsidRPr="00E5729D" w:rsidRDefault="00C11267" w:rsidP="00C11267">
      <w:pPr>
        <w:pStyle w:val="ListParagraph"/>
        <w:numPr>
          <w:ilvl w:val="1"/>
          <w:numId w:val="1"/>
        </w:numPr>
      </w:pPr>
      <w:r w:rsidRPr="00B24D05">
        <w:rPr>
          <w:b/>
        </w:rPr>
        <w:t>Private</w:t>
      </w:r>
      <w:r w:rsidRPr="00E5729D">
        <w:t xml:space="preserve"> folders accessible only to the curator, learning officer an</w:t>
      </w:r>
      <w:r w:rsidR="00A4568B" w:rsidRPr="00E5729D">
        <w:t>d</w:t>
      </w:r>
      <w:r w:rsidRPr="00E5729D">
        <w:t xml:space="preserve"> administrator</w:t>
      </w:r>
    </w:p>
    <w:p w:rsidR="00C11267" w:rsidRPr="00E5729D" w:rsidRDefault="00C11267" w:rsidP="00C11267">
      <w:pPr>
        <w:pStyle w:val="ListParagraph"/>
        <w:numPr>
          <w:ilvl w:val="1"/>
          <w:numId w:val="1"/>
        </w:numPr>
      </w:pPr>
      <w:r w:rsidRPr="00B24D05">
        <w:rPr>
          <w:b/>
        </w:rPr>
        <w:t>Archive</w:t>
      </w:r>
      <w:r w:rsidRPr="00E5729D">
        <w:t xml:space="preserve"> folders accessible only to the curator, learning officer an</w:t>
      </w:r>
      <w:r w:rsidR="00A4568B" w:rsidRPr="00E5729D">
        <w:t>d</w:t>
      </w:r>
      <w:r w:rsidRPr="00E5729D">
        <w:t xml:space="preserve"> administrator</w:t>
      </w:r>
    </w:p>
    <w:p w:rsidR="003821A3" w:rsidRPr="00E5729D" w:rsidRDefault="003821A3" w:rsidP="003821A3">
      <w:pPr>
        <w:pStyle w:val="ListParagraph"/>
        <w:numPr>
          <w:ilvl w:val="0"/>
          <w:numId w:val="1"/>
        </w:numPr>
      </w:pPr>
      <w:r w:rsidRPr="00E5729D">
        <w:t>All personal data is stored in the Private folders</w:t>
      </w:r>
    </w:p>
    <w:p w:rsidR="00B67849" w:rsidRPr="00E5729D" w:rsidRDefault="00B67849" w:rsidP="003821A3">
      <w:pPr>
        <w:pStyle w:val="ListParagraph"/>
        <w:numPr>
          <w:ilvl w:val="0"/>
          <w:numId w:val="1"/>
        </w:numPr>
      </w:pPr>
      <w:r w:rsidRPr="00E5729D">
        <w:t>There are also passwords associated with each of the Outlook email accounts. These should also be complex and not shared</w:t>
      </w:r>
    </w:p>
    <w:p w:rsidR="00E27723" w:rsidRPr="00E5729D" w:rsidRDefault="00E27723" w:rsidP="003821A3">
      <w:pPr>
        <w:pStyle w:val="ListParagraph"/>
        <w:numPr>
          <w:ilvl w:val="0"/>
          <w:numId w:val="1"/>
        </w:numPr>
      </w:pPr>
      <w:r w:rsidRPr="00E5729D">
        <w:t>Some information relating to the Museum, including personal data, is also held on the Treasurer’s computer. This must be a computer for his/her sole use and protected by a user account and complex password, appropriate security software and backup systems</w:t>
      </w:r>
    </w:p>
    <w:p w:rsidR="00C11267" w:rsidRDefault="00C11267" w:rsidP="00940001">
      <w:pPr>
        <w:rPr>
          <w:sz w:val="24"/>
          <w:szCs w:val="24"/>
        </w:rPr>
      </w:pPr>
    </w:p>
    <w:p w:rsidR="00940001" w:rsidRDefault="00940001" w:rsidP="00B24D05">
      <w:pPr>
        <w:pStyle w:val="Heading2"/>
      </w:pPr>
      <w:bookmarkStart w:id="4" w:name="_Toc472006715"/>
      <w:r>
        <w:t>Backup</w:t>
      </w:r>
      <w:bookmarkEnd w:id="4"/>
    </w:p>
    <w:p w:rsidR="00B24D05" w:rsidRPr="00B24D05" w:rsidRDefault="00B24D05" w:rsidP="00B24D05"/>
    <w:p w:rsidR="00940001" w:rsidRPr="00E5729D" w:rsidRDefault="00940001" w:rsidP="00940001">
      <w:r w:rsidRPr="00E5729D">
        <w:t>All the files stored in the personal, public</w:t>
      </w:r>
      <w:r w:rsidR="00B24D05">
        <w:t>, private and archive folders are</w:t>
      </w:r>
      <w:r w:rsidRPr="00E5729D">
        <w:t xml:space="preserve"> backed up off-site each day (excluding Sunday).</w:t>
      </w:r>
      <w:r w:rsidR="00B24D05">
        <w:t xml:space="preserve"> Retention of backups is indefinite, although some files and folders may be permanently deleted in order to save storage space. </w:t>
      </w:r>
    </w:p>
    <w:p w:rsidR="00940001" w:rsidRDefault="00940001" w:rsidP="00940001">
      <w:pPr>
        <w:rPr>
          <w:sz w:val="24"/>
          <w:szCs w:val="24"/>
        </w:rPr>
      </w:pPr>
    </w:p>
    <w:p w:rsidR="00940001" w:rsidRDefault="00406325" w:rsidP="00B24D05">
      <w:pPr>
        <w:pStyle w:val="Heading2"/>
      </w:pPr>
      <w:bookmarkStart w:id="5" w:name="_Toc472006716"/>
      <w:r>
        <w:t>Protection against External T</w:t>
      </w:r>
      <w:r w:rsidR="00940001">
        <w:t>hreats</w:t>
      </w:r>
      <w:bookmarkEnd w:id="5"/>
    </w:p>
    <w:p w:rsidR="00B24D05" w:rsidRPr="00B24D05" w:rsidRDefault="00B24D05" w:rsidP="00B24D05"/>
    <w:p w:rsidR="00940001" w:rsidRPr="00E5729D" w:rsidRDefault="00940001" w:rsidP="00940001">
      <w:r w:rsidRPr="00E5729D">
        <w:t>All the computers have Norton 360 installed. This includes a firewall</w:t>
      </w:r>
      <w:r w:rsidR="00B24D05">
        <w:t xml:space="preserve"> together with</w:t>
      </w:r>
      <w:r w:rsidRPr="00E5729D">
        <w:t xml:space="preserve"> anti-virus and anti-spam protection.</w:t>
      </w:r>
      <w:r w:rsidR="00B24D05">
        <w:t xml:space="preserve"> The software is automatically updated and scans performed on each computer are scheduled to take place at least once a week.</w:t>
      </w:r>
    </w:p>
    <w:p w:rsidR="00940001" w:rsidRPr="00E5729D" w:rsidRDefault="00940001" w:rsidP="00940001">
      <w:r w:rsidRPr="00E5729D">
        <w:t>Only the administrator account has full administrative privileges on each computer to reduce the risk of harmful software being installed.</w:t>
      </w:r>
    </w:p>
    <w:p w:rsidR="009A2581" w:rsidRDefault="009A2581" w:rsidP="00940001">
      <w:r w:rsidRPr="00E5729D">
        <w:lastRenderedPageBreak/>
        <w:t xml:space="preserve">The Museum itself is protected by a locked door and an alarm system. The only </w:t>
      </w:r>
      <w:r w:rsidR="00F53EC3" w:rsidRPr="00E5729D">
        <w:t>key holders</w:t>
      </w:r>
      <w:r w:rsidRPr="00E5729D">
        <w:t xml:space="preserve"> are permanent staff members, Board members and such temporary personnel as may be required to cover the absence of permanent staff.</w:t>
      </w:r>
    </w:p>
    <w:p w:rsidR="00524958" w:rsidRPr="00E5729D" w:rsidRDefault="00524958" w:rsidP="00940001">
      <w:r>
        <w:t>Any paper documents which contain personal information are held in a locked cupboard for which only the Curator, Learning Officer and Projects Officer have keys.</w:t>
      </w:r>
    </w:p>
    <w:p w:rsidR="0024265E" w:rsidRPr="00E5729D" w:rsidRDefault="0024265E" w:rsidP="00940001">
      <w:r w:rsidRPr="00E5729D">
        <w:t xml:space="preserve">The </w:t>
      </w:r>
      <w:r w:rsidR="00F53EC3" w:rsidRPr="00E5729D">
        <w:t>Wi-Fi</w:t>
      </w:r>
      <w:r w:rsidRPr="00E5729D">
        <w:t xml:space="preserve"> router used by the Museum’s laptops is secured by an access key with encryption.</w:t>
      </w:r>
    </w:p>
    <w:p w:rsidR="0024265E" w:rsidRPr="00E5729D" w:rsidRDefault="0024265E" w:rsidP="00940001">
      <w:r w:rsidRPr="00E5729D">
        <w:t>No computers other than those owned by the Museum</w:t>
      </w:r>
      <w:r w:rsidR="00E47F00" w:rsidRPr="00E5729D">
        <w:t>, or explicitly approved by the IT</w:t>
      </w:r>
      <w:r w:rsidR="00B24D05">
        <w:t xml:space="preserve"> Trustee</w:t>
      </w:r>
      <w:r w:rsidR="00E47F00" w:rsidRPr="00E5729D">
        <w:t>,</w:t>
      </w:r>
      <w:r w:rsidRPr="00E5729D">
        <w:t xml:space="preserve"> may be connected to the local area network.</w:t>
      </w:r>
    </w:p>
    <w:p w:rsidR="00940001" w:rsidRDefault="00940001" w:rsidP="00940001">
      <w:pPr>
        <w:rPr>
          <w:sz w:val="24"/>
          <w:szCs w:val="24"/>
        </w:rPr>
      </w:pPr>
    </w:p>
    <w:p w:rsidR="003821A3" w:rsidRDefault="00B24D05" w:rsidP="00B24D05">
      <w:pPr>
        <w:pStyle w:val="Heading2"/>
      </w:pPr>
      <w:bookmarkStart w:id="6" w:name="_Toc472006717"/>
      <w:r>
        <w:t>Computer Use P</w:t>
      </w:r>
      <w:r w:rsidR="003821A3">
        <w:t>olicies</w:t>
      </w:r>
      <w:bookmarkEnd w:id="6"/>
    </w:p>
    <w:p w:rsidR="00B24D05" w:rsidRPr="00B24D05" w:rsidRDefault="00B24D05" w:rsidP="00B24D05"/>
    <w:p w:rsidR="003821A3" w:rsidRPr="00E5729D" w:rsidRDefault="003821A3" w:rsidP="003821A3">
      <w:pPr>
        <w:pStyle w:val="ListParagraph"/>
        <w:numPr>
          <w:ilvl w:val="0"/>
          <w:numId w:val="2"/>
        </w:numPr>
      </w:pPr>
      <w:r w:rsidRPr="00E5729D">
        <w:t>The computers are only to be used for purposes related to the Museum</w:t>
      </w:r>
    </w:p>
    <w:p w:rsidR="003821A3" w:rsidRPr="00E5729D" w:rsidRDefault="003821A3" w:rsidP="003821A3">
      <w:pPr>
        <w:pStyle w:val="ListParagraph"/>
        <w:numPr>
          <w:ilvl w:val="0"/>
          <w:numId w:val="2"/>
        </w:numPr>
      </w:pPr>
      <w:r w:rsidRPr="00E5729D">
        <w:t>Passwords are not to be shared except where the account itself is shared (e.g. between the volunteers)</w:t>
      </w:r>
    </w:p>
    <w:p w:rsidR="003821A3" w:rsidRPr="00E5729D" w:rsidRDefault="003821A3" w:rsidP="003821A3">
      <w:pPr>
        <w:pStyle w:val="ListParagraph"/>
        <w:numPr>
          <w:ilvl w:val="0"/>
          <w:numId w:val="2"/>
        </w:numPr>
      </w:pPr>
      <w:r w:rsidRPr="00E5729D">
        <w:t>Passwords are to be changed in a systematic fashion every 120 days and should always be complex</w:t>
      </w:r>
    </w:p>
    <w:p w:rsidR="0083382F" w:rsidRPr="00E5729D" w:rsidRDefault="003821A3" w:rsidP="003821A3">
      <w:pPr>
        <w:pStyle w:val="ListParagraph"/>
        <w:numPr>
          <w:ilvl w:val="0"/>
          <w:numId w:val="2"/>
        </w:numPr>
      </w:pPr>
      <w:r w:rsidRPr="00E5729D">
        <w:t>Personal data is not to be transmitted off-site either by email or through the use of removable media</w:t>
      </w:r>
    </w:p>
    <w:p w:rsidR="0083382F" w:rsidRPr="00E5729D" w:rsidRDefault="0083382F" w:rsidP="003821A3">
      <w:pPr>
        <w:pStyle w:val="ListParagraph"/>
        <w:numPr>
          <w:ilvl w:val="0"/>
          <w:numId w:val="2"/>
        </w:numPr>
      </w:pPr>
      <w:r w:rsidRPr="00E5729D">
        <w:t>Personal data should not be passed to any 3</w:t>
      </w:r>
      <w:r w:rsidRPr="00E5729D">
        <w:rPr>
          <w:vertAlign w:val="superscript"/>
        </w:rPr>
        <w:t>rd</w:t>
      </w:r>
      <w:r w:rsidRPr="00E5729D">
        <w:t xml:space="preserve"> Party, with the exception of:</w:t>
      </w:r>
    </w:p>
    <w:p w:rsidR="003821A3" w:rsidRPr="00E5729D" w:rsidRDefault="0083382F" w:rsidP="0083382F">
      <w:pPr>
        <w:pStyle w:val="ListParagraph"/>
        <w:numPr>
          <w:ilvl w:val="1"/>
          <w:numId w:val="2"/>
        </w:numPr>
      </w:pPr>
      <w:r w:rsidRPr="00E5729D">
        <w:t>Payroll agency – necessary information for staff members only</w:t>
      </w:r>
    </w:p>
    <w:p w:rsidR="0083382F" w:rsidRPr="00E5729D" w:rsidRDefault="0083382F" w:rsidP="0083382F">
      <w:pPr>
        <w:pStyle w:val="ListParagraph"/>
        <w:numPr>
          <w:ilvl w:val="1"/>
          <w:numId w:val="2"/>
        </w:numPr>
      </w:pPr>
      <w:r w:rsidRPr="00E5729D">
        <w:t>HMRC – information required for PAYE</w:t>
      </w:r>
    </w:p>
    <w:p w:rsidR="0083382F" w:rsidRPr="00E5729D" w:rsidRDefault="0083382F" w:rsidP="0083382F">
      <w:pPr>
        <w:pStyle w:val="ListParagraph"/>
        <w:numPr>
          <w:ilvl w:val="1"/>
          <w:numId w:val="2"/>
        </w:numPr>
      </w:pPr>
      <w:r w:rsidRPr="00E5729D">
        <w:t>Companies House – information required relating to the Directors</w:t>
      </w:r>
    </w:p>
    <w:p w:rsidR="0083382F" w:rsidRDefault="0083382F" w:rsidP="0083382F">
      <w:pPr>
        <w:pStyle w:val="ListParagraph"/>
        <w:numPr>
          <w:ilvl w:val="1"/>
          <w:numId w:val="2"/>
        </w:numPr>
      </w:pPr>
      <w:r w:rsidRPr="00E5729D">
        <w:t>Charity Commission – information required relating to the Trustees</w:t>
      </w:r>
    </w:p>
    <w:p w:rsidR="00B24D05" w:rsidRPr="00E5729D" w:rsidRDefault="00B24D05" w:rsidP="0083382F">
      <w:pPr>
        <w:pStyle w:val="ListParagraph"/>
        <w:numPr>
          <w:ilvl w:val="1"/>
          <w:numId w:val="2"/>
        </w:numPr>
      </w:pPr>
      <w:r>
        <w:t>Museum’s bank – information required relating to account signatories</w:t>
      </w:r>
    </w:p>
    <w:p w:rsidR="003821A3" w:rsidRPr="00E5729D" w:rsidRDefault="00161E79" w:rsidP="003821A3">
      <w:pPr>
        <w:pStyle w:val="ListParagraph"/>
        <w:numPr>
          <w:ilvl w:val="0"/>
          <w:numId w:val="2"/>
        </w:numPr>
      </w:pPr>
      <w:r w:rsidRPr="00E5729D">
        <w:t xml:space="preserve">Any breaches in security or </w:t>
      </w:r>
      <w:r w:rsidR="003821A3" w:rsidRPr="00E5729D">
        <w:t xml:space="preserve"> </w:t>
      </w:r>
      <w:r w:rsidRPr="00E5729D">
        <w:t>warning messages generated by the computers should be notified immediately to the IT</w:t>
      </w:r>
      <w:r w:rsidR="00B24D05">
        <w:t xml:space="preserve"> Trustee</w:t>
      </w:r>
    </w:p>
    <w:p w:rsidR="00161E79" w:rsidRPr="00E5729D" w:rsidRDefault="00161E79" w:rsidP="00E5729D">
      <w:pPr>
        <w:rPr>
          <w:sz w:val="24"/>
          <w:szCs w:val="24"/>
        </w:rPr>
      </w:pPr>
    </w:p>
    <w:p w:rsidR="00E5729D" w:rsidRDefault="00E5729D">
      <w:pPr>
        <w:rPr>
          <w:sz w:val="24"/>
          <w:szCs w:val="24"/>
        </w:rPr>
      </w:pPr>
      <w:r>
        <w:rPr>
          <w:sz w:val="24"/>
          <w:szCs w:val="24"/>
        </w:rPr>
        <w:br w:type="page"/>
      </w:r>
    </w:p>
    <w:p w:rsidR="00940001" w:rsidRDefault="00940001" w:rsidP="00940001">
      <w:pPr>
        <w:rPr>
          <w:sz w:val="24"/>
          <w:szCs w:val="24"/>
        </w:rPr>
      </w:pPr>
    </w:p>
    <w:p w:rsidR="00940001" w:rsidRDefault="005125C3" w:rsidP="00B24D05">
      <w:pPr>
        <w:pStyle w:val="Heading1"/>
      </w:pPr>
      <w:bookmarkStart w:id="7" w:name="_Toc472006718"/>
      <w:r>
        <w:t>Data Protection</w:t>
      </w:r>
      <w:bookmarkEnd w:id="7"/>
    </w:p>
    <w:p w:rsidR="00E5729D" w:rsidRDefault="00E5729D" w:rsidP="00940001">
      <w:pPr>
        <w:rPr>
          <w:b/>
          <w:sz w:val="24"/>
          <w:szCs w:val="24"/>
        </w:rPr>
      </w:pPr>
    </w:p>
    <w:p w:rsidR="00363E69" w:rsidRDefault="00363E69" w:rsidP="00363E69">
      <w:pPr>
        <w:pStyle w:val="Heading2"/>
      </w:pPr>
      <w:bookmarkStart w:id="8" w:name="_Toc472006719"/>
      <w:r>
        <w:t>Roles</w:t>
      </w:r>
      <w:bookmarkEnd w:id="8"/>
    </w:p>
    <w:p w:rsidR="00E5729D" w:rsidRPr="0039569B" w:rsidRDefault="00E5729D" w:rsidP="00E5729D"/>
    <w:p w:rsidR="00E5729D" w:rsidRDefault="00E5729D" w:rsidP="00E5729D">
      <w:pPr>
        <w:rPr>
          <w:b/>
        </w:rPr>
      </w:pPr>
      <w:r w:rsidRPr="00B10EE8">
        <w:rPr>
          <w:b/>
        </w:rPr>
        <w:t>Data Controller</w:t>
      </w:r>
    </w:p>
    <w:p w:rsidR="00E5729D" w:rsidRDefault="00E5729D" w:rsidP="00E5729D">
      <w:r>
        <w:t>The Board of the Museum acts as the data controller</w:t>
      </w:r>
      <w:r w:rsidR="00B24D05">
        <w:t xml:space="preserve">. </w:t>
      </w:r>
      <w:r>
        <w:t>Specific responsibilities are held by:</w:t>
      </w:r>
    </w:p>
    <w:p w:rsidR="00E5729D" w:rsidRDefault="00B24D05" w:rsidP="00E5729D">
      <w:pPr>
        <w:pStyle w:val="ListParagraph"/>
        <w:numPr>
          <w:ilvl w:val="0"/>
          <w:numId w:val="4"/>
        </w:numPr>
      </w:pPr>
      <w:r>
        <w:t>IT Trustee</w:t>
      </w:r>
      <w:r w:rsidR="00E5729D">
        <w:t xml:space="preserve"> – overall management of Data Protection compliance</w:t>
      </w:r>
    </w:p>
    <w:p w:rsidR="00E5729D" w:rsidRDefault="00E5729D" w:rsidP="00E5729D">
      <w:pPr>
        <w:pStyle w:val="ListParagraph"/>
        <w:numPr>
          <w:ilvl w:val="0"/>
          <w:numId w:val="4"/>
        </w:numPr>
      </w:pPr>
      <w:r>
        <w:t>Learning officer – day-to-day responsibility for ensuring that personal data is handled appropriately, in accordance with this policy</w:t>
      </w:r>
    </w:p>
    <w:p w:rsidR="00E5729D" w:rsidRDefault="00E5729D" w:rsidP="00E5729D">
      <w:pPr>
        <w:rPr>
          <w:sz w:val="24"/>
          <w:szCs w:val="24"/>
        </w:rPr>
      </w:pPr>
    </w:p>
    <w:p w:rsidR="00E5729D" w:rsidRPr="00B10EE8" w:rsidRDefault="00E5729D" w:rsidP="00E5729D">
      <w:pPr>
        <w:rPr>
          <w:b/>
        </w:rPr>
      </w:pPr>
      <w:r>
        <w:rPr>
          <w:b/>
        </w:rPr>
        <w:t>Data Processors</w:t>
      </w:r>
    </w:p>
    <w:p w:rsidR="00E5729D" w:rsidRDefault="00E5729D" w:rsidP="00E5729D">
      <w:r>
        <w:t xml:space="preserve">The data processors are </w:t>
      </w:r>
      <w:r w:rsidRPr="00B10EE8">
        <w:t>any person (other than an employee of the data controller) who processes the data on behalf of the data controller.</w:t>
      </w:r>
    </w:p>
    <w:tbl>
      <w:tblPr>
        <w:tblStyle w:val="TableGrid"/>
        <w:tblW w:w="0" w:type="auto"/>
        <w:tblLook w:val="04A0" w:firstRow="1" w:lastRow="0" w:firstColumn="1" w:lastColumn="0" w:noHBand="0" w:noVBand="1"/>
      </w:tblPr>
      <w:tblGrid>
        <w:gridCol w:w="3005"/>
        <w:gridCol w:w="1810"/>
        <w:gridCol w:w="4201"/>
      </w:tblGrid>
      <w:tr w:rsidR="00E5729D" w:rsidTr="000A19FC">
        <w:tc>
          <w:tcPr>
            <w:tcW w:w="3005" w:type="dxa"/>
            <w:shd w:val="clear" w:color="auto" w:fill="B4C6E7" w:themeFill="accent5" w:themeFillTint="66"/>
          </w:tcPr>
          <w:p w:rsidR="00E5729D" w:rsidRPr="007524CD" w:rsidRDefault="00E5729D" w:rsidP="000A19FC">
            <w:pPr>
              <w:rPr>
                <w:b/>
              </w:rPr>
            </w:pPr>
            <w:r w:rsidRPr="007524CD">
              <w:rPr>
                <w:b/>
              </w:rPr>
              <w:t>Role/Person</w:t>
            </w:r>
          </w:p>
        </w:tc>
        <w:tc>
          <w:tcPr>
            <w:tcW w:w="1810" w:type="dxa"/>
            <w:shd w:val="clear" w:color="auto" w:fill="B4C6E7" w:themeFill="accent5" w:themeFillTint="66"/>
          </w:tcPr>
          <w:p w:rsidR="00E5729D" w:rsidRPr="007524CD" w:rsidRDefault="00E5729D" w:rsidP="000A19FC">
            <w:pPr>
              <w:rPr>
                <w:b/>
              </w:rPr>
            </w:pPr>
            <w:r w:rsidRPr="007524CD">
              <w:rPr>
                <w:b/>
              </w:rPr>
              <w:t>Data Processor?</w:t>
            </w:r>
          </w:p>
        </w:tc>
        <w:tc>
          <w:tcPr>
            <w:tcW w:w="4201" w:type="dxa"/>
            <w:shd w:val="clear" w:color="auto" w:fill="B4C6E7" w:themeFill="accent5" w:themeFillTint="66"/>
          </w:tcPr>
          <w:p w:rsidR="00E5729D" w:rsidRPr="007524CD" w:rsidRDefault="00E5729D" w:rsidP="000A19FC">
            <w:pPr>
              <w:rPr>
                <w:b/>
              </w:rPr>
            </w:pPr>
            <w:r w:rsidRPr="007524CD">
              <w:rPr>
                <w:b/>
              </w:rPr>
              <w:t>Note</w:t>
            </w:r>
          </w:p>
        </w:tc>
      </w:tr>
      <w:tr w:rsidR="00E5729D" w:rsidTr="000A19FC">
        <w:tc>
          <w:tcPr>
            <w:tcW w:w="3005" w:type="dxa"/>
          </w:tcPr>
          <w:p w:rsidR="00E5729D" w:rsidRDefault="00E5729D" w:rsidP="000A19FC">
            <w:r>
              <w:t>Curator</w:t>
            </w:r>
          </w:p>
        </w:tc>
        <w:tc>
          <w:tcPr>
            <w:tcW w:w="1810" w:type="dxa"/>
          </w:tcPr>
          <w:p w:rsidR="00E5729D" w:rsidRDefault="00E5729D" w:rsidP="000A19FC">
            <w:r>
              <w:t>No</w:t>
            </w:r>
          </w:p>
        </w:tc>
        <w:tc>
          <w:tcPr>
            <w:tcW w:w="4201" w:type="dxa"/>
          </w:tcPr>
          <w:p w:rsidR="00E5729D" w:rsidRDefault="00E5729D" w:rsidP="000A19FC">
            <w:r>
              <w:t>Employees are not data processors</w:t>
            </w:r>
          </w:p>
        </w:tc>
      </w:tr>
      <w:tr w:rsidR="00E5729D" w:rsidTr="000A19FC">
        <w:tc>
          <w:tcPr>
            <w:tcW w:w="3005" w:type="dxa"/>
          </w:tcPr>
          <w:p w:rsidR="00E5729D" w:rsidRDefault="00E5729D" w:rsidP="000A19FC">
            <w:r>
              <w:t>Learning Officer</w:t>
            </w:r>
          </w:p>
        </w:tc>
        <w:tc>
          <w:tcPr>
            <w:tcW w:w="1810" w:type="dxa"/>
          </w:tcPr>
          <w:p w:rsidR="00E5729D" w:rsidRDefault="00E5729D" w:rsidP="000A19FC">
            <w:r>
              <w:t>No</w:t>
            </w:r>
          </w:p>
        </w:tc>
        <w:tc>
          <w:tcPr>
            <w:tcW w:w="4201" w:type="dxa"/>
          </w:tcPr>
          <w:p w:rsidR="00E5729D" w:rsidRDefault="00E5729D" w:rsidP="000A19FC">
            <w:r>
              <w:t>Employees are not data processors</w:t>
            </w:r>
          </w:p>
        </w:tc>
      </w:tr>
      <w:tr w:rsidR="00E5729D" w:rsidTr="000A19FC">
        <w:tc>
          <w:tcPr>
            <w:tcW w:w="3005" w:type="dxa"/>
          </w:tcPr>
          <w:p w:rsidR="00E5729D" w:rsidRDefault="00E5729D" w:rsidP="000A19FC">
            <w:r>
              <w:t>Other paid staff</w:t>
            </w:r>
          </w:p>
        </w:tc>
        <w:tc>
          <w:tcPr>
            <w:tcW w:w="1810" w:type="dxa"/>
          </w:tcPr>
          <w:p w:rsidR="00E5729D" w:rsidRDefault="00E5729D" w:rsidP="000A19FC">
            <w:r>
              <w:t>No</w:t>
            </w:r>
          </w:p>
        </w:tc>
        <w:tc>
          <w:tcPr>
            <w:tcW w:w="4201" w:type="dxa"/>
          </w:tcPr>
          <w:p w:rsidR="00E5729D" w:rsidRDefault="00E5729D" w:rsidP="000A19FC">
            <w:r>
              <w:t>Employees are not data processors</w:t>
            </w:r>
          </w:p>
        </w:tc>
      </w:tr>
      <w:tr w:rsidR="00E5729D" w:rsidTr="000A19FC">
        <w:tc>
          <w:tcPr>
            <w:tcW w:w="3005" w:type="dxa"/>
          </w:tcPr>
          <w:p w:rsidR="00E5729D" w:rsidRDefault="00E5729D" w:rsidP="000A19FC">
            <w:r>
              <w:t>Volunteers</w:t>
            </w:r>
          </w:p>
        </w:tc>
        <w:tc>
          <w:tcPr>
            <w:tcW w:w="1810" w:type="dxa"/>
          </w:tcPr>
          <w:p w:rsidR="00E5729D" w:rsidRDefault="00E5729D" w:rsidP="000A19FC">
            <w:r>
              <w:t>No</w:t>
            </w:r>
          </w:p>
        </w:tc>
        <w:tc>
          <w:tcPr>
            <w:tcW w:w="4201" w:type="dxa"/>
          </w:tcPr>
          <w:p w:rsidR="00E5729D" w:rsidRDefault="00E5729D" w:rsidP="000A19FC">
            <w:r>
              <w:t>Volunteers working for the Museum are not data processors</w:t>
            </w:r>
          </w:p>
        </w:tc>
      </w:tr>
      <w:tr w:rsidR="00E5729D" w:rsidTr="000A19FC">
        <w:tc>
          <w:tcPr>
            <w:tcW w:w="3005" w:type="dxa"/>
          </w:tcPr>
          <w:p w:rsidR="00E5729D" w:rsidRDefault="00E5729D" w:rsidP="000A19FC">
            <w:r>
              <w:t>Board members</w:t>
            </w:r>
          </w:p>
        </w:tc>
        <w:tc>
          <w:tcPr>
            <w:tcW w:w="1810" w:type="dxa"/>
          </w:tcPr>
          <w:p w:rsidR="00E5729D" w:rsidRDefault="00E5729D" w:rsidP="000A19FC">
            <w:r>
              <w:t>No</w:t>
            </w:r>
          </w:p>
        </w:tc>
        <w:tc>
          <w:tcPr>
            <w:tcW w:w="4201" w:type="dxa"/>
          </w:tcPr>
          <w:p w:rsidR="00E5729D" w:rsidRDefault="00E5729D" w:rsidP="000A19FC">
            <w:r>
              <w:t>Volunteers working for the Museum are not data processors</w:t>
            </w:r>
          </w:p>
        </w:tc>
      </w:tr>
      <w:tr w:rsidR="00E5729D" w:rsidTr="000A19FC">
        <w:tc>
          <w:tcPr>
            <w:tcW w:w="3005" w:type="dxa"/>
          </w:tcPr>
          <w:p w:rsidR="00E5729D" w:rsidRDefault="00E5729D" w:rsidP="000A19FC">
            <w:r>
              <w:t>Payroll agency</w:t>
            </w:r>
          </w:p>
        </w:tc>
        <w:tc>
          <w:tcPr>
            <w:tcW w:w="1810" w:type="dxa"/>
          </w:tcPr>
          <w:p w:rsidR="00E5729D" w:rsidRDefault="00E5729D" w:rsidP="000A19FC">
            <w:r>
              <w:t>Yes</w:t>
            </w:r>
          </w:p>
        </w:tc>
        <w:tc>
          <w:tcPr>
            <w:tcW w:w="4201" w:type="dxa"/>
          </w:tcPr>
          <w:p w:rsidR="00E5729D" w:rsidRDefault="00E5729D" w:rsidP="000A19FC"/>
        </w:tc>
      </w:tr>
    </w:tbl>
    <w:p w:rsidR="00E5729D" w:rsidRDefault="00E5729D" w:rsidP="00940001">
      <w:pPr>
        <w:rPr>
          <w:b/>
          <w:sz w:val="24"/>
          <w:szCs w:val="24"/>
        </w:rPr>
      </w:pPr>
    </w:p>
    <w:p w:rsidR="00E5729D" w:rsidRDefault="00E5729D" w:rsidP="00940001">
      <w:pPr>
        <w:rPr>
          <w:b/>
          <w:sz w:val="24"/>
          <w:szCs w:val="24"/>
        </w:rPr>
      </w:pPr>
    </w:p>
    <w:p w:rsidR="00E5729D" w:rsidRDefault="00E5729D" w:rsidP="00363E69">
      <w:pPr>
        <w:pStyle w:val="Heading2"/>
      </w:pPr>
      <w:bookmarkStart w:id="9" w:name="_Toc472006720"/>
      <w:r>
        <w:t>Policy</w:t>
      </w:r>
      <w:bookmarkEnd w:id="9"/>
    </w:p>
    <w:p w:rsidR="00E5729D" w:rsidRDefault="00E5729D" w:rsidP="00940001">
      <w:pPr>
        <w:rPr>
          <w:b/>
          <w:sz w:val="24"/>
          <w:szCs w:val="24"/>
        </w:rPr>
      </w:pPr>
    </w:p>
    <w:p w:rsidR="005125C3" w:rsidRDefault="005125C3" w:rsidP="005125C3">
      <w:pPr>
        <w:pStyle w:val="ListParagraph"/>
        <w:numPr>
          <w:ilvl w:val="0"/>
          <w:numId w:val="3"/>
        </w:numPr>
      </w:pPr>
      <w:r w:rsidRPr="00E5729D">
        <w:t>Only personal data which is essential to the specific purpose should be retained. In the case of volunteers</w:t>
      </w:r>
      <w:r w:rsidR="00363E69">
        <w:t>, Patrons</w:t>
      </w:r>
      <w:r w:rsidRPr="00E5729D">
        <w:t xml:space="preserve"> and Board members this is limited to contact information. For supporters this is extended to a record of subscriptions and donations</w:t>
      </w:r>
    </w:p>
    <w:p w:rsidR="00363E69" w:rsidRPr="00E5729D" w:rsidRDefault="00363E69" w:rsidP="005125C3">
      <w:pPr>
        <w:pStyle w:val="ListParagraph"/>
        <w:numPr>
          <w:ilvl w:val="0"/>
          <w:numId w:val="3"/>
        </w:numPr>
      </w:pPr>
      <w:r>
        <w:t>Duplication of personal data should be avoided so far as possible. For example, email distribution lists should only be stored within the Mail Chimp system</w:t>
      </w:r>
    </w:p>
    <w:p w:rsidR="00B92E0D" w:rsidRDefault="005125C3" w:rsidP="005125C3">
      <w:pPr>
        <w:pStyle w:val="ListParagraph"/>
        <w:numPr>
          <w:ilvl w:val="0"/>
          <w:numId w:val="3"/>
        </w:numPr>
      </w:pPr>
      <w:r w:rsidRPr="00E5729D">
        <w:t xml:space="preserve">Personal data which is </w:t>
      </w:r>
      <w:r w:rsidR="00B92E0D" w:rsidRPr="00E5729D">
        <w:t>deemed to be “inactive” will not be retained for more than 5 years past the last active use. For example, information about a supporter whose membership has lapsed will not be retained for more than 5 years</w:t>
      </w:r>
    </w:p>
    <w:p w:rsidR="00363E69" w:rsidRPr="00E5729D" w:rsidRDefault="00363E69" w:rsidP="005125C3">
      <w:pPr>
        <w:pStyle w:val="ListParagraph"/>
        <w:numPr>
          <w:ilvl w:val="0"/>
          <w:numId w:val="3"/>
        </w:numPr>
      </w:pPr>
      <w:r>
        <w:t>Personal data will be updated whenever information is received that indicates a change</w:t>
      </w:r>
    </w:p>
    <w:p w:rsidR="005125C3" w:rsidRPr="00E5729D" w:rsidRDefault="00B92E0D" w:rsidP="005125C3">
      <w:pPr>
        <w:pStyle w:val="ListParagraph"/>
        <w:numPr>
          <w:ilvl w:val="0"/>
          <w:numId w:val="3"/>
        </w:numPr>
      </w:pPr>
      <w:r w:rsidRPr="00E5729D">
        <w:t>Paper records containing personal data will be kept in a locked, secure location and will be subject to the same retention rules as electronic data</w:t>
      </w:r>
    </w:p>
    <w:p w:rsidR="00B92E0D" w:rsidRPr="00E5729D" w:rsidRDefault="00C63707" w:rsidP="005125C3">
      <w:pPr>
        <w:pStyle w:val="ListParagraph"/>
        <w:numPr>
          <w:ilvl w:val="0"/>
          <w:numId w:val="3"/>
        </w:numPr>
      </w:pPr>
      <w:r w:rsidRPr="00E5729D">
        <w:t>Paper records which reach their retention data will be shredded</w:t>
      </w:r>
      <w:r w:rsidR="005F4122">
        <w:t xml:space="preserve"> and disposed of appropriately</w:t>
      </w:r>
    </w:p>
    <w:p w:rsidR="00C63707" w:rsidRPr="00E5729D" w:rsidRDefault="009A2581" w:rsidP="005125C3">
      <w:pPr>
        <w:pStyle w:val="ListParagraph"/>
        <w:numPr>
          <w:ilvl w:val="0"/>
          <w:numId w:val="3"/>
        </w:numPr>
      </w:pPr>
      <w:r w:rsidRPr="00E5729D">
        <w:lastRenderedPageBreak/>
        <w:t>Any subject access request will be referred immediately to the Board</w:t>
      </w:r>
    </w:p>
    <w:p w:rsidR="009A2581" w:rsidRPr="00E5729D" w:rsidRDefault="009A2581" w:rsidP="005125C3">
      <w:pPr>
        <w:pStyle w:val="ListParagraph"/>
        <w:numPr>
          <w:ilvl w:val="0"/>
          <w:numId w:val="3"/>
        </w:numPr>
      </w:pPr>
      <w:r w:rsidRPr="00E5729D">
        <w:t>Communication to specific individuals regarding the activities of the Museum, including any fundraising requests will be controlled as follows:</w:t>
      </w:r>
    </w:p>
    <w:p w:rsidR="009A2581" w:rsidRPr="00E5729D" w:rsidRDefault="001007DD" w:rsidP="009A2581">
      <w:pPr>
        <w:pStyle w:val="ListParagraph"/>
        <w:numPr>
          <w:ilvl w:val="1"/>
          <w:numId w:val="3"/>
        </w:numPr>
      </w:pPr>
      <w:r w:rsidRPr="00E5729D">
        <w:t>Supporters will be given the opportunity to opt out of such communications at the time of becoming a supporter or on the annual renewal</w:t>
      </w:r>
    </w:p>
    <w:p w:rsidR="001007DD" w:rsidRPr="00E5729D" w:rsidRDefault="001007DD" w:rsidP="009A2581">
      <w:pPr>
        <w:pStyle w:val="ListParagraph"/>
        <w:numPr>
          <w:ilvl w:val="1"/>
          <w:numId w:val="3"/>
        </w:numPr>
      </w:pPr>
      <w:r w:rsidRPr="00E5729D">
        <w:t>Every email that is sent to either paid-up supporters or those who have expressed a wish to be kept informed about the Museum will include the facility to opt out of any future communications</w:t>
      </w:r>
    </w:p>
    <w:p w:rsidR="0080693A" w:rsidRPr="00E5729D" w:rsidRDefault="0080693A" w:rsidP="009A2581">
      <w:pPr>
        <w:pStyle w:val="ListParagraph"/>
        <w:numPr>
          <w:ilvl w:val="1"/>
          <w:numId w:val="3"/>
        </w:numPr>
      </w:pPr>
      <w:r w:rsidRPr="00E5729D">
        <w:t>Telephone calls will only be made in response to specific requests for information</w:t>
      </w:r>
    </w:p>
    <w:p w:rsidR="001007DD" w:rsidRPr="00E5729D" w:rsidRDefault="001007DD" w:rsidP="009A2581">
      <w:pPr>
        <w:pStyle w:val="ListParagraph"/>
        <w:numPr>
          <w:ilvl w:val="1"/>
          <w:numId w:val="3"/>
        </w:numPr>
      </w:pPr>
      <w:r w:rsidRPr="00E5729D">
        <w:t>It is assumed that Board members and Patrons are content to receive communications from the Museum</w:t>
      </w:r>
    </w:p>
    <w:p w:rsidR="001007DD" w:rsidRPr="00E5729D" w:rsidRDefault="001007DD" w:rsidP="009A2581">
      <w:pPr>
        <w:pStyle w:val="ListParagraph"/>
        <w:numPr>
          <w:ilvl w:val="1"/>
          <w:numId w:val="3"/>
        </w:numPr>
      </w:pPr>
      <w:r w:rsidRPr="00E5729D">
        <w:t>A privacy statement is available on the Museum website outlining the purposes for which personal data is kept</w:t>
      </w:r>
    </w:p>
    <w:p w:rsidR="00A97E27" w:rsidRDefault="00A97E27" w:rsidP="00A97E27"/>
    <w:p w:rsidR="00F10658" w:rsidRDefault="00F10658">
      <w:pPr>
        <w:rPr>
          <w:sz w:val="24"/>
          <w:szCs w:val="24"/>
        </w:rPr>
      </w:pPr>
      <w:r>
        <w:rPr>
          <w:sz w:val="24"/>
          <w:szCs w:val="24"/>
        </w:rPr>
        <w:br w:type="page"/>
      </w:r>
    </w:p>
    <w:p w:rsidR="00F10658" w:rsidRDefault="00F10658" w:rsidP="00363E69">
      <w:pPr>
        <w:pStyle w:val="Heading1"/>
      </w:pPr>
      <w:bookmarkStart w:id="10" w:name="_Toc472006721"/>
      <w:r>
        <w:lastRenderedPageBreak/>
        <w:t>Museum of Richmond Privacy Policy</w:t>
      </w:r>
      <w:bookmarkEnd w:id="10"/>
    </w:p>
    <w:p w:rsidR="00F10658" w:rsidRDefault="00F10658" w:rsidP="00F10658">
      <w:pPr>
        <w:rPr>
          <w:b/>
        </w:rPr>
      </w:pPr>
    </w:p>
    <w:p w:rsidR="00F10658" w:rsidRPr="00363E69" w:rsidRDefault="00F10658" w:rsidP="00F10658">
      <w:pPr>
        <w:pStyle w:val="ListParagraph"/>
        <w:numPr>
          <w:ilvl w:val="0"/>
          <w:numId w:val="5"/>
        </w:numPr>
        <w:shd w:val="clear" w:color="auto" w:fill="FFFFFF"/>
        <w:spacing w:after="0" w:line="240" w:lineRule="auto"/>
        <w:textAlignment w:val="baseline"/>
      </w:pPr>
      <w:r w:rsidRPr="00363E69">
        <w:t>We are committed to protecting the privacy and the confidentiality of the personal information of visitors, supporters and volunteers. We undertake to ensure that all personal information in our possession is processed in accordance with the principles of the Data Protection Act 1998.</w:t>
      </w:r>
    </w:p>
    <w:p w:rsidR="00F10658" w:rsidRPr="00363E69" w:rsidRDefault="00F10658" w:rsidP="00F10658">
      <w:pPr>
        <w:pStyle w:val="ListParagraph"/>
        <w:numPr>
          <w:ilvl w:val="0"/>
          <w:numId w:val="5"/>
        </w:numPr>
        <w:shd w:val="clear" w:color="auto" w:fill="FFFFFF"/>
        <w:spacing w:after="0" w:line="240" w:lineRule="auto"/>
        <w:textAlignment w:val="baseline"/>
      </w:pPr>
      <w:r w:rsidRPr="00363E69">
        <w:t>We collect personal information (such as your name and contact details) that you supply to us. Your information is collected when you request information from us, join our supporters’ scheme, contact us or make a booking with us. We will update your information whenever we get the opportunity to keep it current, accurate and complete.</w:t>
      </w:r>
    </w:p>
    <w:p w:rsidR="00F10658" w:rsidRPr="00363E69" w:rsidRDefault="00F10658" w:rsidP="00F10658">
      <w:pPr>
        <w:pStyle w:val="ListParagraph"/>
        <w:numPr>
          <w:ilvl w:val="0"/>
          <w:numId w:val="5"/>
        </w:numPr>
        <w:shd w:val="clear" w:color="auto" w:fill="FFFFFF"/>
        <w:spacing w:after="0" w:line="240" w:lineRule="auto"/>
        <w:textAlignment w:val="baseline"/>
      </w:pPr>
      <w:r w:rsidRPr="00363E69">
        <w:t xml:space="preserve">Any information you provide will be used for the Museum’s purposes only. We will not pass on your information to any third party unless required by law or regulatory obligations. The information will be used to allow us to keep you informed about events and exhibitions at the Museum. It may also be used in fundraising communications. </w:t>
      </w:r>
    </w:p>
    <w:p w:rsidR="00F10658" w:rsidRPr="00363E69" w:rsidRDefault="00F10658" w:rsidP="00F10658">
      <w:pPr>
        <w:pStyle w:val="ListParagraph"/>
        <w:numPr>
          <w:ilvl w:val="0"/>
          <w:numId w:val="5"/>
        </w:numPr>
        <w:shd w:val="clear" w:color="auto" w:fill="FFFFFF"/>
        <w:spacing w:after="0" w:line="240" w:lineRule="auto"/>
        <w:textAlignment w:val="baseline"/>
      </w:pPr>
      <w:r w:rsidRPr="00363E69">
        <w:t>You may indicate your preference for receiving direct marketing by telephone or email from us. You will be given the opportunity on every communication we send you to indicate that you no longer wish to receive our direct marketing material. Once properly notified by you, we will take steps to stop using your information in this way.</w:t>
      </w:r>
    </w:p>
    <w:p w:rsidR="00F10658" w:rsidRPr="00363E69" w:rsidRDefault="00F10658" w:rsidP="00F10658">
      <w:pPr>
        <w:pStyle w:val="ListParagraph"/>
        <w:numPr>
          <w:ilvl w:val="0"/>
          <w:numId w:val="5"/>
        </w:numPr>
        <w:shd w:val="clear" w:color="auto" w:fill="FFFFFF"/>
        <w:spacing w:after="0" w:line="240" w:lineRule="auto"/>
        <w:textAlignment w:val="baseline"/>
      </w:pPr>
      <w:r w:rsidRPr="00363E69">
        <w:t>Credit card information provided when purchasing tickets from us or intermediaries such as Eventbrite is not stored by us.</w:t>
      </w:r>
    </w:p>
    <w:p w:rsidR="00F10658" w:rsidRPr="00363E69" w:rsidRDefault="00F10658" w:rsidP="00F10658">
      <w:pPr>
        <w:pStyle w:val="ListParagraph"/>
        <w:numPr>
          <w:ilvl w:val="0"/>
          <w:numId w:val="5"/>
        </w:numPr>
        <w:shd w:val="clear" w:color="auto" w:fill="FFFFFF"/>
        <w:spacing w:after="0" w:line="240" w:lineRule="auto"/>
        <w:textAlignment w:val="baseline"/>
      </w:pPr>
      <w:r w:rsidRPr="00363E69">
        <w:t>You have the right to ask in writing for a copy of the information we hold about you (for which we may charge a fee) and to correct any inaccuracies in your information.</w:t>
      </w:r>
    </w:p>
    <w:p w:rsidR="00F10658" w:rsidRDefault="00F10658" w:rsidP="00F10658">
      <w:pPr>
        <w:rPr>
          <w:b/>
        </w:rPr>
      </w:pPr>
    </w:p>
    <w:p w:rsidR="00A97E27" w:rsidRDefault="00A97E27" w:rsidP="00A97E27">
      <w:pPr>
        <w:rPr>
          <w:sz w:val="24"/>
          <w:szCs w:val="24"/>
        </w:rPr>
      </w:pPr>
    </w:p>
    <w:p w:rsidR="00F10658" w:rsidRDefault="00F10658">
      <w:pPr>
        <w:rPr>
          <w:sz w:val="24"/>
          <w:szCs w:val="24"/>
        </w:rPr>
      </w:pPr>
      <w:r>
        <w:rPr>
          <w:sz w:val="24"/>
          <w:szCs w:val="24"/>
        </w:rPr>
        <w:br w:type="page"/>
      </w:r>
    </w:p>
    <w:p w:rsidR="00F10658" w:rsidRDefault="00F10658" w:rsidP="00363E69">
      <w:pPr>
        <w:pStyle w:val="Heading1"/>
      </w:pPr>
      <w:bookmarkStart w:id="11" w:name="_Toc472006722"/>
      <w:r>
        <w:lastRenderedPageBreak/>
        <w:t>Register of Personal Data</w:t>
      </w:r>
      <w:bookmarkEnd w:id="11"/>
    </w:p>
    <w:p w:rsidR="00E27723" w:rsidRDefault="00E27723" w:rsidP="00E27723">
      <w:pPr>
        <w:rPr>
          <w:b/>
        </w:rPr>
      </w:pPr>
    </w:p>
    <w:p w:rsidR="00363E69" w:rsidRDefault="00363E69" w:rsidP="00363E69">
      <w:pPr>
        <w:pStyle w:val="Heading2"/>
      </w:pPr>
      <w:bookmarkStart w:id="12" w:name="_Toc472006723"/>
      <w:r>
        <w:t>Electronic Sources</w:t>
      </w:r>
      <w:bookmarkEnd w:id="12"/>
    </w:p>
    <w:p w:rsidR="00363E69" w:rsidRPr="00363E69" w:rsidRDefault="00363E69" w:rsidP="00363E69"/>
    <w:tbl>
      <w:tblPr>
        <w:tblStyle w:val="TableGrid"/>
        <w:tblW w:w="0" w:type="auto"/>
        <w:tblLook w:val="04A0" w:firstRow="1" w:lastRow="0" w:firstColumn="1" w:lastColumn="0" w:noHBand="0" w:noVBand="1"/>
      </w:tblPr>
      <w:tblGrid>
        <w:gridCol w:w="2547"/>
        <w:gridCol w:w="3118"/>
        <w:gridCol w:w="3351"/>
      </w:tblGrid>
      <w:tr w:rsidR="00E27723" w:rsidTr="000A19FC">
        <w:tc>
          <w:tcPr>
            <w:tcW w:w="2547" w:type="dxa"/>
            <w:shd w:val="clear" w:color="auto" w:fill="B4C6E7" w:themeFill="accent5" w:themeFillTint="66"/>
          </w:tcPr>
          <w:p w:rsidR="00E27723" w:rsidRPr="00763363" w:rsidRDefault="00E27723" w:rsidP="000A19FC">
            <w:pPr>
              <w:rPr>
                <w:b/>
              </w:rPr>
            </w:pPr>
            <w:r w:rsidRPr="00763363">
              <w:rPr>
                <w:b/>
              </w:rPr>
              <w:t>Data subjects</w:t>
            </w:r>
          </w:p>
        </w:tc>
        <w:tc>
          <w:tcPr>
            <w:tcW w:w="3118" w:type="dxa"/>
            <w:shd w:val="clear" w:color="auto" w:fill="B4C6E7" w:themeFill="accent5" w:themeFillTint="66"/>
          </w:tcPr>
          <w:p w:rsidR="00E27723" w:rsidRPr="00763363" w:rsidRDefault="00E27723" w:rsidP="000A19FC">
            <w:pPr>
              <w:rPr>
                <w:b/>
              </w:rPr>
            </w:pPr>
            <w:r w:rsidRPr="00763363">
              <w:rPr>
                <w:b/>
              </w:rPr>
              <w:t>Information held</w:t>
            </w:r>
          </w:p>
        </w:tc>
        <w:tc>
          <w:tcPr>
            <w:tcW w:w="3351" w:type="dxa"/>
            <w:shd w:val="clear" w:color="auto" w:fill="B4C6E7" w:themeFill="accent5" w:themeFillTint="66"/>
          </w:tcPr>
          <w:p w:rsidR="00E27723" w:rsidRPr="00763363" w:rsidRDefault="00E27723" w:rsidP="000A19FC">
            <w:pPr>
              <w:rPr>
                <w:b/>
              </w:rPr>
            </w:pPr>
            <w:r w:rsidRPr="00763363">
              <w:rPr>
                <w:b/>
              </w:rPr>
              <w:t>Where</w:t>
            </w:r>
          </w:p>
        </w:tc>
      </w:tr>
      <w:tr w:rsidR="00E27723" w:rsidTr="000A19FC">
        <w:tc>
          <w:tcPr>
            <w:tcW w:w="2547" w:type="dxa"/>
            <w:vMerge w:val="restart"/>
          </w:tcPr>
          <w:p w:rsidR="00E27723" w:rsidRDefault="00E27723" w:rsidP="000A19FC">
            <w:r>
              <w:t>Permanent staff</w:t>
            </w:r>
          </w:p>
        </w:tc>
        <w:tc>
          <w:tcPr>
            <w:tcW w:w="3118" w:type="dxa"/>
          </w:tcPr>
          <w:p w:rsidR="00E27723" w:rsidRDefault="00E27723" w:rsidP="000A19FC">
            <w:r>
              <w:t>Name, address, contact details</w:t>
            </w:r>
          </w:p>
        </w:tc>
        <w:tc>
          <w:tcPr>
            <w:tcW w:w="3351" w:type="dxa"/>
          </w:tcPr>
          <w:p w:rsidR="00E27723" w:rsidRDefault="00E27723" w:rsidP="00E27723">
            <w:r>
              <w:t>Private folders</w:t>
            </w:r>
          </w:p>
          <w:p w:rsidR="00E27723" w:rsidRDefault="00E27723" w:rsidP="00E27723">
            <w:r>
              <w:t>Treasurer’s computer</w:t>
            </w:r>
          </w:p>
        </w:tc>
      </w:tr>
      <w:tr w:rsidR="00E27723" w:rsidTr="000A19FC">
        <w:tc>
          <w:tcPr>
            <w:tcW w:w="2547" w:type="dxa"/>
            <w:vMerge/>
          </w:tcPr>
          <w:p w:rsidR="00E27723" w:rsidRDefault="00E27723" w:rsidP="000A19FC"/>
        </w:tc>
        <w:tc>
          <w:tcPr>
            <w:tcW w:w="3118" w:type="dxa"/>
          </w:tcPr>
          <w:p w:rsidR="00E27723" w:rsidRDefault="00E27723" w:rsidP="000A19FC">
            <w:r>
              <w:t>Payroll information</w:t>
            </w:r>
          </w:p>
        </w:tc>
        <w:tc>
          <w:tcPr>
            <w:tcW w:w="3351" w:type="dxa"/>
          </w:tcPr>
          <w:p w:rsidR="00E27723" w:rsidRDefault="00E27723" w:rsidP="000A19FC">
            <w:r>
              <w:t>Payroll agency (external) system</w:t>
            </w:r>
          </w:p>
          <w:p w:rsidR="00E27723" w:rsidRDefault="00E27723" w:rsidP="000A19FC">
            <w:r>
              <w:t>Treasurer’s computer</w:t>
            </w:r>
          </w:p>
        </w:tc>
      </w:tr>
      <w:tr w:rsidR="00E27723" w:rsidTr="000A19FC">
        <w:tc>
          <w:tcPr>
            <w:tcW w:w="2547" w:type="dxa"/>
            <w:vMerge/>
          </w:tcPr>
          <w:p w:rsidR="00E27723" w:rsidRDefault="00E27723" w:rsidP="000A19FC"/>
        </w:tc>
        <w:tc>
          <w:tcPr>
            <w:tcW w:w="3118" w:type="dxa"/>
          </w:tcPr>
          <w:p w:rsidR="00E27723" w:rsidRDefault="00E27723" w:rsidP="000A19FC">
            <w:r>
              <w:t>Staff reviews</w:t>
            </w:r>
          </w:p>
        </w:tc>
        <w:tc>
          <w:tcPr>
            <w:tcW w:w="3351" w:type="dxa"/>
          </w:tcPr>
          <w:p w:rsidR="00E27723" w:rsidRDefault="00E27723" w:rsidP="000A19FC">
            <w:r>
              <w:t>Private folders</w:t>
            </w:r>
          </w:p>
        </w:tc>
      </w:tr>
      <w:tr w:rsidR="00E27723" w:rsidTr="000A19FC">
        <w:tc>
          <w:tcPr>
            <w:tcW w:w="2547" w:type="dxa"/>
            <w:vMerge/>
          </w:tcPr>
          <w:p w:rsidR="00E27723" w:rsidRDefault="00E27723" w:rsidP="000A19FC"/>
        </w:tc>
        <w:tc>
          <w:tcPr>
            <w:tcW w:w="3118" w:type="dxa"/>
          </w:tcPr>
          <w:p w:rsidR="00E27723" w:rsidRDefault="00E27723" w:rsidP="000A19FC">
            <w:r>
              <w:t>CVs</w:t>
            </w:r>
          </w:p>
        </w:tc>
        <w:tc>
          <w:tcPr>
            <w:tcW w:w="3351" w:type="dxa"/>
          </w:tcPr>
          <w:p w:rsidR="00E27723" w:rsidRDefault="00E27723" w:rsidP="000A19FC">
            <w:r>
              <w:t>Private folders</w:t>
            </w:r>
          </w:p>
        </w:tc>
      </w:tr>
      <w:tr w:rsidR="00E27723" w:rsidTr="000A19FC">
        <w:tc>
          <w:tcPr>
            <w:tcW w:w="2547" w:type="dxa"/>
            <w:vMerge/>
          </w:tcPr>
          <w:p w:rsidR="00E27723" w:rsidRDefault="00E27723" w:rsidP="000A19FC"/>
        </w:tc>
        <w:tc>
          <w:tcPr>
            <w:tcW w:w="3118" w:type="dxa"/>
          </w:tcPr>
          <w:p w:rsidR="00E27723" w:rsidRDefault="00E27723" w:rsidP="000A19FC">
            <w:r>
              <w:t>Formal staff communications</w:t>
            </w:r>
          </w:p>
        </w:tc>
        <w:tc>
          <w:tcPr>
            <w:tcW w:w="3351" w:type="dxa"/>
          </w:tcPr>
          <w:p w:rsidR="00E27723" w:rsidRDefault="00E27723" w:rsidP="000A19FC">
            <w:r>
              <w:t>Private folders</w:t>
            </w:r>
          </w:p>
          <w:p w:rsidR="00E27723" w:rsidRDefault="00E27723" w:rsidP="000A19FC">
            <w:r>
              <w:t>Treasurer’s computer (where relevant)</w:t>
            </w:r>
          </w:p>
        </w:tc>
      </w:tr>
      <w:tr w:rsidR="00E27723" w:rsidTr="000A19FC">
        <w:tc>
          <w:tcPr>
            <w:tcW w:w="2547" w:type="dxa"/>
            <w:vMerge w:val="restart"/>
          </w:tcPr>
          <w:p w:rsidR="00E27723" w:rsidRDefault="00E27723" w:rsidP="000A19FC">
            <w:r>
              <w:t>Temporary (paid) staff</w:t>
            </w:r>
          </w:p>
        </w:tc>
        <w:tc>
          <w:tcPr>
            <w:tcW w:w="3118" w:type="dxa"/>
          </w:tcPr>
          <w:p w:rsidR="00E27723" w:rsidRDefault="00E27723" w:rsidP="000A19FC">
            <w:r>
              <w:t>Name, address, contact details</w:t>
            </w:r>
          </w:p>
        </w:tc>
        <w:tc>
          <w:tcPr>
            <w:tcW w:w="3351" w:type="dxa"/>
          </w:tcPr>
          <w:p w:rsidR="00E27723" w:rsidRDefault="00E27723" w:rsidP="000A19FC">
            <w:r>
              <w:t>Private folders</w:t>
            </w:r>
          </w:p>
        </w:tc>
      </w:tr>
      <w:tr w:rsidR="00E27723" w:rsidTr="000A19FC">
        <w:tc>
          <w:tcPr>
            <w:tcW w:w="2547" w:type="dxa"/>
            <w:vMerge/>
          </w:tcPr>
          <w:p w:rsidR="00E27723" w:rsidRDefault="00E27723" w:rsidP="000A19FC"/>
        </w:tc>
        <w:tc>
          <w:tcPr>
            <w:tcW w:w="3118" w:type="dxa"/>
          </w:tcPr>
          <w:p w:rsidR="00E27723" w:rsidRDefault="00E27723" w:rsidP="000A19FC">
            <w:r>
              <w:t>Payroll information</w:t>
            </w:r>
          </w:p>
        </w:tc>
        <w:tc>
          <w:tcPr>
            <w:tcW w:w="3351" w:type="dxa"/>
          </w:tcPr>
          <w:p w:rsidR="00E27723" w:rsidRDefault="00E27723" w:rsidP="000A19FC">
            <w:r>
              <w:t>Payroll agency (external) system</w:t>
            </w:r>
          </w:p>
          <w:p w:rsidR="00E27723" w:rsidRDefault="00E27723" w:rsidP="000A19FC">
            <w:r>
              <w:t>Treasurer’s computer</w:t>
            </w:r>
          </w:p>
        </w:tc>
      </w:tr>
      <w:tr w:rsidR="00E27723" w:rsidTr="000A19FC">
        <w:tc>
          <w:tcPr>
            <w:tcW w:w="2547" w:type="dxa"/>
          </w:tcPr>
          <w:p w:rsidR="00E27723" w:rsidRDefault="00E27723" w:rsidP="000A19FC">
            <w:r>
              <w:t>Volunteers</w:t>
            </w:r>
          </w:p>
        </w:tc>
        <w:tc>
          <w:tcPr>
            <w:tcW w:w="3118" w:type="dxa"/>
          </w:tcPr>
          <w:p w:rsidR="00E27723" w:rsidRDefault="00E27723" w:rsidP="000A19FC">
            <w:r>
              <w:t>Name, address, contact details</w:t>
            </w:r>
          </w:p>
        </w:tc>
        <w:tc>
          <w:tcPr>
            <w:tcW w:w="3351" w:type="dxa"/>
          </w:tcPr>
          <w:p w:rsidR="00E27723" w:rsidRDefault="00E27723" w:rsidP="000A19FC">
            <w:r>
              <w:t>Private folders</w:t>
            </w:r>
          </w:p>
        </w:tc>
      </w:tr>
      <w:tr w:rsidR="00E27723" w:rsidTr="000A19FC">
        <w:tc>
          <w:tcPr>
            <w:tcW w:w="2547" w:type="dxa"/>
            <w:vMerge w:val="restart"/>
          </w:tcPr>
          <w:p w:rsidR="00E27723" w:rsidRDefault="00E27723" w:rsidP="000A19FC">
            <w:r>
              <w:t>Supporters (belonging to membership scheme)</w:t>
            </w:r>
          </w:p>
        </w:tc>
        <w:tc>
          <w:tcPr>
            <w:tcW w:w="3118" w:type="dxa"/>
          </w:tcPr>
          <w:p w:rsidR="00E27723" w:rsidRDefault="00E27723" w:rsidP="000A19FC">
            <w:r>
              <w:t>Name, address, contact details</w:t>
            </w:r>
          </w:p>
        </w:tc>
        <w:tc>
          <w:tcPr>
            <w:tcW w:w="3351" w:type="dxa"/>
          </w:tcPr>
          <w:p w:rsidR="00E27723" w:rsidRDefault="00E27723" w:rsidP="00FF44A0">
            <w:r>
              <w:t>Supporter database/spreadsheet in  Private folders</w:t>
            </w:r>
          </w:p>
        </w:tc>
      </w:tr>
      <w:tr w:rsidR="00E27723" w:rsidTr="000A19FC">
        <w:tc>
          <w:tcPr>
            <w:tcW w:w="2547" w:type="dxa"/>
            <w:vMerge/>
          </w:tcPr>
          <w:p w:rsidR="00E27723" w:rsidRDefault="00E27723" w:rsidP="000A19FC"/>
        </w:tc>
        <w:tc>
          <w:tcPr>
            <w:tcW w:w="3118" w:type="dxa"/>
          </w:tcPr>
          <w:p w:rsidR="00E27723" w:rsidRDefault="00E27723" w:rsidP="000A19FC">
            <w:r>
              <w:t>Payments made to scheme</w:t>
            </w:r>
          </w:p>
        </w:tc>
        <w:tc>
          <w:tcPr>
            <w:tcW w:w="3351" w:type="dxa"/>
          </w:tcPr>
          <w:p w:rsidR="00E27723" w:rsidRDefault="00E27723" w:rsidP="000A19FC">
            <w:r>
              <w:t>Treasurer’s computer (accounts)</w:t>
            </w:r>
          </w:p>
          <w:p w:rsidR="00E27723" w:rsidRDefault="00E27723" w:rsidP="00FF44A0">
            <w:r w:rsidRPr="00BA4619">
              <w:t>Supporter database/spreadsheet</w:t>
            </w:r>
            <w:r>
              <w:t xml:space="preserve"> </w:t>
            </w:r>
            <w:r w:rsidR="00FF44A0">
              <w:t>and monthly accounts spreadsheet in</w:t>
            </w:r>
            <w:r>
              <w:t xml:space="preserve"> Private folders</w:t>
            </w:r>
          </w:p>
        </w:tc>
      </w:tr>
      <w:tr w:rsidR="00E27723" w:rsidTr="00FF44A0">
        <w:trPr>
          <w:trHeight w:val="787"/>
        </w:trPr>
        <w:tc>
          <w:tcPr>
            <w:tcW w:w="2547" w:type="dxa"/>
          </w:tcPr>
          <w:p w:rsidR="00E27723" w:rsidRDefault="00E27723" w:rsidP="000A19FC">
            <w:r>
              <w:t>Donors</w:t>
            </w:r>
          </w:p>
        </w:tc>
        <w:tc>
          <w:tcPr>
            <w:tcW w:w="3118" w:type="dxa"/>
          </w:tcPr>
          <w:p w:rsidR="00E27723" w:rsidRDefault="00E27723" w:rsidP="000A19FC">
            <w:r>
              <w:t>Donations made by cheque or direct bank transfer</w:t>
            </w:r>
          </w:p>
        </w:tc>
        <w:tc>
          <w:tcPr>
            <w:tcW w:w="3351" w:type="dxa"/>
          </w:tcPr>
          <w:p w:rsidR="00E27723" w:rsidRDefault="00E27723" w:rsidP="000A19FC">
            <w:r>
              <w:t>Treasurer’s computer (accounts)</w:t>
            </w:r>
          </w:p>
          <w:p w:rsidR="00E27723" w:rsidRDefault="00FF44A0" w:rsidP="00FF44A0">
            <w:r>
              <w:t xml:space="preserve">Monthly accounts spreadsheet in </w:t>
            </w:r>
            <w:r w:rsidR="00E27723">
              <w:t>Private folders</w:t>
            </w:r>
          </w:p>
        </w:tc>
      </w:tr>
      <w:tr w:rsidR="00E27723" w:rsidTr="000A19FC">
        <w:tc>
          <w:tcPr>
            <w:tcW w:w="2547" w:type="dxa"/>
          </w:tcPr>
          <w:p w:rsidR="00E27723" w:rsidRDefault="00E27723" w:rsidP="000A19FC">
            <w:r>
              <w:t>Event attenders</w:t>
            </w:r>
          </w:p>
        </w:tc>
        <w:tc>
          <w:tcPr>
            <w:tcW w:w="3118" w:type="dxa"/>
          </w:tcPr>
          <w:p w:rsidR="00E27723" w:rsidRDefault="00E27723" w:rsidP="000A19FC">
            <w:r>
              <w:t>Email address</w:t>
            </w:r>
          </w:p>
        </w:tc>
        <w:tc>
          <w:tcPr>
            <w:tcW w:w="3351" w:type="dxa"/>
          </w:tcPr>
          <w:p w:rsidR="00E27723" w:rsidRDefault="00E27723" w:rsidP="000A19FC">
            <w:r>
              <w:t>Updated in Mail Chimp system – no records kept once uploaded</w:t>
            </w:r>
          </w:p>
        </w:tc>
      </w:tr>
      <w:tr w:rsidR="00E27723" w:rsidTr="000A19FC">
        <w:tc>
          <w:tcPr>
            <w:tcW w:w="2547" w:type="dxa"/>
          </w:tcPr>
          <w:p w:rsidR="00E27723" w:rsidRDefault="00E27723" w:rsidP="000A19FC">
            <w:r>
              <w:t>Board members</w:t>
            </w:r>
          </w:p>
        </w:tc>
        <w:tc>
          <w:tcPr>
            <w:tcW w:w="3118" w:type="dxa"/>
          </w:tcPr>
          <w:p w:rsidR="00E27723" w:rsidRDefault="00E27723" w:rsidP="000A19FC">
            <w:r>
              <w:t>Name, address, contact details</w:t>
            </w:r>
          </w:p>
        </w:tc>
        <w:tc>
          <w:tcPr>
            <w:tcW w:w="3351" w:type="dxa"/>
          </w:tcPr>
          <w:p w:rsidR="00E27723" w:rsidRPr="006B3130" w:rsidRDefault="00E27723" w:rsidP="000A19FC">
            <w:pPr>
              <w:rPr>
                <w:color w:val="FF0000"/>
              </w:rPr>
            </w:pPr>
            <w:r>
              <w:t>Private folders</w:t>
            </w:r>
          </w:p>
        </w:tc>
      </w:tr>
      <w:tr w:rsidR="00FF44A0" w:rsidTr="000A19FC">
        <w:tc>
          <w:tcPr>
            <w:tcW w:w="2547" w:type="dxa"/>
          </w:tcPr>
          <w:p w:rsidR="00FF44A0" w:rsidRDefault="00FF44A0" w:rsidP="00FF44A0">
            <w:r>
              <w:t>Patrons</w:t>
            </w:r>
          </w:p>
        </w:tc>
        <w:tc>
          <w:tcPr>
            <w:tcW w:w="3118" w:type="dxa"/>
          </w:tcPr>
          <w:p w:rsidR="00FF44A0" w:rsidRDefault="00FF44A0" w:rsidP="00FF44A0">
            <w:r>
              <w:t>Name, address, contact details</w:t>
            </w:r>
          </w:p>
        </w:tc>
        <w:tc>
          <w:tcPr>
            <w:tcW w:w="3351" w:type="dxa"/>
          </w:tcPr>
          <w:p w:rsidR="00FF44A0" w:rsidRPr="006B3130" w:rsidRDefault="00FF44A0" w:rsidP="00FF44A0">
            <w:pPr>
              <w:rPr>
                <w:color w:val="FF0000"/>
              </w:rPr>
            </w:pPr>
            <w:r>
              <w:t>Private folders</w:t>
            </w:r>
          </w:p>
        </w:tc>
      </w:tr>
    </w:tbl>
    <w:p w:rsidR="00E27723" w:rsidRDefault="00E27723" w:rsidP="00E27723"/>
    <w:p w:rsidR="00E27723" w:rsidRDefault="00E27723" w:rsidP="00363E69">
      <w:pPr>
        <w:pStyle w:val="Heading2"/>
      </w:pPr>
      <w:bookmarkStart w:id="13" w:name="_Toc472006724"/>
      <w:r>
        <w:t>P</w:t>
      </w:r>
      <w:r w:rsidR="00363E69">
        <w:t>aper Sources</w:t>
      </w:r>
      <w:bookmarkEnd w:id="13"/>
    </w:p>
    <w:p w:rsidR="00363E69" w:rsidRPr="00363E69" w:rsidRDefault="00363E69" w:rsidP="00363E69"/>
    <w:p w:rsidR="00E27723" w:rsidRPr="005F4B94" w:rsidRDefault="00E27723" w:rsidP="00E27723">
      <w:pPr>
        <w:pStyle w:val="ListParagraph"/>
        <w:numPr>
          <w:ilvl w:val="0"/>
          <w:numId w:val="6"/>
        </w:numPr>
      </w:pPr>
      <w:r w:rsidRPr="005F4B94">
        <w:t xml:space="preserve">Supporters original forms </w:t>
      </w:r>
    </w:p>
    <w:p w:rsidR="00E27723" w:rsidRPr="005F4B94" w:rsidRDefault="00E27723" w:rsidP="00E27723">
      <w:pPr>
        <w:pStyle w:val="ListParagraph"/>
        <w:numPr>
          <w:ilvl w:val="0"/>
          <w:numId w:val="6"/>
        </w:numPr>
      </w:pPr>
      <w:r w:rsidRPr="005F4B94">
        <w:t>Volunteers information</w:t>
      </w:r>
      <w:r>
        <w:t xml:space="preserve"> </w:t>
      </w:r>
    </w:p>
    <w:p w:rsidR="00E27723" w:rsidRPr="006F4B47" w:rsidRDefault="00E27723" w:rsidP="00082A78">
      <w:pPr>
        <w:pStyle w:val="ListParagraph"/>
        <w:numPr>
          <w:ilvl w:val="0"/>
          <w:numId w:val="6"/>
        </w:numPr>
      </w:pPr>
      <w:r w:rsidRPr="005F4B94">
        <w:t xml:space="preserve">Photo permission forms </w:t>
      </w:r>
    </w:p>
    <w:p w:rsidR="00F10658" w:rsidRPr="00F10658" w:rsidRDefault="00F10658" w:rsidP="00A97E27">
      <w:pPr>
        <w:rPr>
          <w:b/>
          <w:sz w:val="24"/>
          <w:szCs w:val="24"/>
        </w:rPr>
      </w:pPr>
    </w:p>
    <w:sectPr w:rsidR="00F10658" w:rsidRPr="00F10658" w:rsidSect="00A914E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6F" w:rsidRDefault="00B86E6F" w:rsidP="00044532">
      <w:pPr>
        <w:spacing w:after="0" w:line="240" w:lineRule="auto"/>
      </w:pPr>
      <w:r>
        <w:separator/>
      </w:r>
    </w:p>
  </w:endnote>
  <w:endnote w:type="continuationSeparator" w:id="0">
    <w:p w:rsidR="00B86E6F" w:rsidRDefault="00B86E6F" w:rsidP="0004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25" w:rsidRDefault="00406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9544"/>
      <w:docPartObj>
        <w:docPartGallery w:val="Page Numbers (Bottom of Page)"/>
        <w:docPartUnique/>
      </w:docPartObj>
    </w:sdtPr>
    <w:sdtEndPr>
      <w:rPr>
        <w:noProof/>
      </w:rPr>
    </w:sdtEndPr>
    <w:sdtContent>
      <w:p w:rsidR="00044532" w:rsidRDefault="00044532">
        <w:pPr>
          <w:pStyle w:val="Footer"/>
          <w:jc w:val="right"/>
        </w:pPr>
        <w:r>
          <w:fldChar w:fldCharType="begin"/>
        </w:r>
        <w:r>
          <w:instrText xml:space="preserve"> PAGE   \* MERGEFORMAT </w:instrText>
        </w:r>
        <w:r>
          <w:fldChar w:fldCharType="separate"/>
        </w:r>
        <w:r w:rsidR="00A914E4">
          <w:rPr>
            <w:noProof/>
          </w:rPr>
          <w:t>3</w:t>
        </w:r>
        <w:r>
          <w:rPr>
            <w:noProof/>
          </w:rPr>
          <w:fldChar w:fldCharType="end"/>
        </w:r>
      </w:p>
    </w:sdtContent>
  </w:sdt>
  <w:p w:rsidR="00044532" w:rsidRDefault="00044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25" w:rsidRDefault="00406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6F" w:rsidRDefault="00B86E6F" w:rsidP="00044532">
      <w:pPr>
        <w:spacing w:after="0" w:line="240" w:lineRule="auto"/>
      </w:pPr>
      <w:r>
        <w:separator/>
      </w:r>
    </w:p>
  </w:footnote>
  <w:footnote w:type="continuationSeparator" w:id="0">
    <w:p w:rsidR="00B86E6F" w:rsidRDefault="00B86E6F" w:rsidP="00044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25" w:rsidRDefault="00B86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029860"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25" w:rsidRDefault="00B86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029861"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25" w:rsidRDefault="00B86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029859"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96B8C"/>
    <w:multiLevelType w:val="hybridMultilevel"/>
    <w:tmpl w:val="3C087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B6AFC"/>
    <w:multiLevelType w:val="hybridMultilevel"/>
    <w:tmpl w:val="2D0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2799B"/>
    <w:multiLevelType w:val="hybridMultilevel"/>
    <w:tmpl w:val="EC4EF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3533745"/>
    <w:multiLevelType w:val="hybridMultilevel"/>
    <w:tmpl w:val="1D0A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C3766"/>
    <w:multiLevelType w:val="hybridMultilevel"/>
    <w:tmpl w:val="EFCA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D0D7F"/>
    <w:multiLevelType w:val="hybridMultilevel"/>
    <w:tmpl w:val="F698B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67"/>
    <w:rsid w:val="00044532"/>
    <w:rsid w:val="00053A18"/>
    <w:rsid w:val="001007DD"/>
    <w:rsid w:val="00161E79"/>
    <w:rsid w:val="0024265E"/>
    <w:rsid w:val="00351699"/>
    <w:rsid w:val="00363E69"/>
    <w:rsid w:val="003821A3"/>
    <w:rsid w:val="003D427F"/>
    <w:rsid w:val="00406325"/>
    <w:rsid w:val="005125C3"/>
    <w:rsid w:val="00524958"/>
    <w:rsid w:val="005F4122"/>
    <w:rsid w:val="00637B84"/>
    <w:rsid w:val="0080693A"/>
    <w:rsid w:val="0083382F"/>
    <w:rsid w:val="00891695"/>
    <w:rsid w:val="00940001"/>
    <w:rsid w:val="009A2581"/>
    <w:rsid w:val="00A4568B"/>
    <w:rsid w:val="00A914E4"/>
    <w:rsid w:val="00A97E27"/>
    <w:rsid w:val="00B24D05"/>
    <w:rsid w:val="00B67849"/>
    <w:rsid w:val="00B86E6F"/>
    <w:rsid w:val="00B92E0D"/>
    <w:rsid w:val="00C11267"/>
    <w:rsid w:val="00C63707"/>
    <w:rsid w:val="00E27723"/>
    <w:rsid w:val="00E47F00"/>
    <w:rsid w:val="00E5729D"/>
    <w:rsid w:val="00F10658"/>
    <w:rsid w:val="00F53EC3"/>
    <w:rsid w:val="00FF4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BEE0F32-C6B5-445C-916F-BDF41C1B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6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267"/>
    <w:pPr>
      <w:ind w:left="720"/>
      <w:contextualSpacing/>
    </w:pPr>
  </w:style>
  <w:style w:type="table" w:styleId="TableGrid">
    <w:name w:val="Table Grid"/>
    <w:basedOn w:val="TableNormal"/>
    <w:uiPriority w:val="39"/>
    <w:rsid w:val="00A9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32"/>
  </w:style>
  <w:style w:type="paragraph" w:styleId="Footer">
    <w:name w:val="footer"/>
    <w:basedOn w:val="Normal"/>
    <w:link w:val="FooterChar"/>
    <w:uiPriority w:val="99"/>
    <w:unhideWhenUsed/>
    <w:rsid w:val="00044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32"/>
  </w:style>
  <w:style w:type="character" w:customStyle="1" w:styleId="Heading1Char">
    <w:name w:val="Heading 1 Char"/>
    <w:basedOn w:val="DefaultParagraphFont"/>
    <w:link w:val="Heading1"/>
    <w:uiPriority w:val="9"/>
    <w:rsid w:val="008916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1695"/>
    <w:pPr>
      <w:outlineLvl w:val="9"/>
    </w:pPr>
    <w:rPr>
      <w:lang w:val="en-US"/>
    </w:rPr>
  </w:style>
  <w:style w:type="character" w:styleId="Hyperlink">
    <w:name w:val="Hyperlink"/>
    <w:basedOn w:val="DefaultParagraphFont"/>
    <w:uiPriority w:val="99"/>
    <w:unhideWhenUsed/>
    <w:rsid w:val="00891695"/>
    <w:rPr>
      <w:color w:val="0563C1" w:themeColor="hyperlink"/>
      <w:u w:val="single"/>
    </w:rPr>
  </w:style>
  <w:style w:type="character" w:customStyle="1" w:styleId="Heading2Char">
    <w:name w:val="Heading 2 Char"/>
    <w:basedOn w:val="DefaultParagraphFont"/>
    <w:link w:val="Heading2"/>
    <w:uiPriority w:val="9"/>
    <w:rsid w:val="008916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06325"/>
    <w:pPr>
      <w:spacing w:after="100"/>
    </w:pPr>
  </w:style>
  <w:style w:type="paragraph" w:styleId="TOC2">
    <w:name w:val="toc 2"/>
    <w:basedOn w:val="Normal"/>
    <w:next w:val="Normal"/>
    <w:autoRedefine/>
    <w:uiPriority w:val="39"/>
    <w:unhideWhenUsed/>
    <w:rsid w:val="004063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4936-9DE5-4B54-A768-904DFD5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preston</dc:creator>
  <cp:keywords/>
  <dc:description/>
  <cp:lastModifiedBy>clivepreston</cp:lastModifiedBy>
  <cp:revision>21</cp:revision>
  <dcterms:created xsi:type="dcterms:W3CDTF">2017-01-07T14:41:00Z</dcterms:created>
  <dcterms:modified xsi:type="dcterms:W3CDTF">2017-01-12T17:53:00Z</dcterms:modified>
</cp:coreProperties>
</file>